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bookmarkStart w:id="0" w:name="_Hlk193098627"/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3AABB0C2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 xml:space="preserve">A </w:t>
      </w:r>
      <w:r w:rsidR="00B73DBA">
        <w:rPr>
          <w:color w:val="17365D" w:themeColor="text2" w:themeShade="BF"/>
        </w:rPr>
        <w:t>pálinka mesterei</w:t>
      </w:r>
    </w:p>
    <w:p w14:paraId="0B71E773" w14:textId="69563318" w:rsidR="00123326" w:rsidRDefault="00D150DA" w:rsidP="00123326">
      <w:pPr>
        <w:tabs>
          <w:tab w:val="left" w:pos="5103"/>
        </w:tabs>
        <w:jc w:val="left"/>
      </w:pPr>
      <w:r>
        <w:t>Konzulens tanár:</w:t>
      </w:r>
      <w:r w:rsidR="00123326">
        <w:t xml:space="preserve"> </w:t>
      </w:r>
      <w:proofErr w:type="spellStart"/>
      <w:r w:rsidR="00123326">
        <w:t>Dobrrocsi</w:t>
      </w:r>
      <w:proofErr w:type="spellEnd"/>
      <w:r w:rsidR="00123326">
        <w:t xml:space="preserve"> </w:t>
      </w:r>
      <w:proofErr w:type="spellStart"/>
      <w:r w:rsidR="00123326">
        <w:t>Robertné</w:t>
      </w:r>
      <w:proofErr w:type="spellEnd"/>
      <w:r w:rsidR="00123326">
        <w:tab/>
      </w:r>
      <w:r w:rsidR="00123326">
        <w:tab/>
      </w:r>
      <w:r>
        <w:t>Készítette:</w:t>
      </w:r>
      <w:r w:rsidR="00123326">
        <w:t xml:space="preserve"> Rózsa Levente, </w:t>
      </w:r>
    </w:p>
    <w:p w14:paraId="3FD85F0A" w14:textId="1BA5D34D" w:rsidR="00D150DA" w:rsidRDefault="00123326" w:rsidP="00CA4BEF">
      <w:pPr>
        <w:tabs>
          <w:tab w:val="left" w:pos="5103"/>
        </w:tabs>
        <w:jc w:val="center"/>
      </w:pPr>
      <w:r>
        <w:tab/>
        <w:t>Kovács Bence, Németh Bence</w:t>
      </w:r>
      <w:r w:rsidR="00D150DA">
        <w:tab/>
      </w:r>
    </w:p>
    <w:bookmarkEnd w:id="0" w:displacedByCustomXml="next"/>
    <w:bookmarkStart w:id="1" w:name="_Hlk19310623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A36E852" w:rsidR="0080333F" w:rsidRDefault="0080333F" w:rsidP="001141E8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7258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7258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7258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72589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7258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7258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72589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72589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7258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7258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72589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7258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7258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7258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7258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72589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7258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7258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72589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72589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37501D" w14:textId="77777777" w:rsidR="0080333F" w:rsidRDefault="0080333F" w:rsidP="001737EE">
      <w:pPr>
        <w:ind w:firstLine="0"/>
      </w:pPr>
    </w:p>
    <w:p w14:paraId="3CE56C6D" w14:textId="77777777" w:rsidR="00D150DA" w:rsidRPr="00AF5BCC" w:rsidRDefault="00D150DA" w:rsidP="001141E8">
      <w:pPr>
        <w:pStyle w:val="Cmsor1"/>
      </w:pPr>
      <w:bookmarkStart w:id="2" w:name="_Toc473730742"/>
      <w:bookmarkStart w:id="3" w:name="_Toc85723173"/>
      <w:r w:rsidRPr="00AF5BCC">
        <w:lastRenderedPageBreak/>
        <w:t>Bevezetés</w:t>
      </w:r>
      <w:bookmarkEnd w:id="2"/>
      <w:bookmarkEnd w:id="3"/>
    </w:p>
    <w:p w14:paraId="2DEA17D8" w14:textId="77777777" w:rsidR="00D150DA" w:rsidRPr="00DE279B" w:rsidRDefault="00D150DA" w:rsidP="00AC7CA9">
      <w:pPr>
        <w:pStyle w:val="Cmsor2"/>
      </w:pPr>
      <w:bookmarkStart w:id="4" w:name="_Toc473730743"/>
      <w:bookmarkStart w:id="5" w:name="_Toc85723174"/>
      <w:r w:rsidRPr="00DE279B">
        <w:t>Feladat leírás</w:t>
      </w:r>
      <w:bookmarkEnd w:id="4"/>
      <w:bookmarkEnd w:id="5"/>
    </w:p>
    <w:p w14:paraId="02EB378F" w14:textId="020F0D6F" w:rsidR="00571013" w:rsidRPr="001141E8" w:rsidRDefault="003267A2" w:rsidP="001141E8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A00608">
        <w:rPr>
          <w:rFonts w:eastAsia="Times New Roman" w:cs="Times New Roman"/>
          <w:szCs w:val="24"/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rFonts w:eastAsia="Times New Roman" w:cs="Times New Roman"/>
          <w:szCs w:val="24"/>
          <w:lang w:eastAsia="hu-HU"/>
        </w:rPr>
        <w:t>adminok</w:t>
      </w:r>
      <w:proofErr w:type="spellEnd"/>
      <w:r w:rsidRPr="00A00608">
        <w:rPr>
          <w:rFonts w:eastAsia="Times New Roman" w:cs="Times New Roman"/>
          <w:szCs w:val="24"/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77777777" w:rsidR="00DE279B" w:rsidRDefault="00571013" w:rsidP="00AC7CA9">
      <w:pPr>
        <w:pStyle w:val="Cmsor2"/>
      </w:pPr>
      <w:bookmarkStart w:id="6" w:name="_Toc473730745"/>
      <w:bookmarkStart w:id="7" w:name="_Toc85723175"/>
      <w:r>
        <w:t>A felhasznált ismeretek</w:t>
      </w:r>
      <w:bookmarkEnd w:id="6"/>
      <w:bookmarkEnd w:id="7"/>
    </w:p>
    <w:p w14:paraId="22D2CEAD" w14:textId="77777777" w:rsidR="00737153" w:rsidRPr="00292362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bookmarkStart w:id="8" w:name="_Toc85723176"/>
      <w:r w:rsidRPr="00292362">
        <w:rPr>
          <w:rFonts w:eastAsia="Times New Roman" w:cs="Times New Roman"/>
          <w:b/>
          <w:bCs/>
          <w:szCs w:val="24"/>
          <w:lang w:eastAsia="hu-HU"/>
        </w:rPr>
        <w:t>HTML</w:t>
      </w:r>
      <w:r w:rsidRPr="00292362">
        <w:rPr>
          <w:rFonts w:eastAsia="Times New Roman" w:cs="Times New Roman"/>
          <w:szCs w:val="24"/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CSS</w:t>
      </w:r>
      <w:r w:rsidRPr="00292362">
        <w:rPr>
          <w:rFonts w:eastAsia="Times New Roman" w:cs="Times New Roman"/>
          <w:szCs w:val="24"/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PHP</w:t>
      </w:r>
      <w:r w:rsidRPr="00292362">
        <w:rPr>
          <w:rFonts w:eastAsia="Times New Roman" w:cs="Times New Roman"/>
          <w:szCs w:val="24"/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JavaScript</w:t>
      </w:r>
      <w:r w:rsidRPr="00292362">
        <w:rPr>
          <w:rFonts w:eastAsia="Times New Roman" w:cs="Times New Roman"/>
          <w:szCs w:val="24"/>
          <w:lang w:eastAsia="hu-HU"/>
        </w:rPr>
        <w:t>: A kliensoldali interaktivitást biztosította, például a játék működését vagy a kosár kezelését.</w:t>
      </w:r>
    </w:p>
    <w:p w14:paraId="652E8C39" w14:textId="0372B5A8" w:rsidR="00737153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SQL</w:t>
      </w:r>
      <w:r w:rsidRPr="00292362">
        <w:rPr>
          <w:rFonts w:eastAsia="Times New Roman" w:cs="Times New Roman"/>
          <w:szCs w:val="24"/>
          <w:lang w:eastAsia="hu-HU"/>
        </w:rPr>
        <w:t>: Az adatbázis szerkezetét és alapadatait tartalmazta, például a termékek vagy felhasználók adatait.</w:t>
      </w:r>
    </w:p>
    <w:p w14:paraId="4146CB4A" w14:textId="7F8CD25A" w:rsidR="00CA4BEF" w:rsidRDefault="00CA4BEF" w:rsidP="00CA4BEF">
      <w:pPr>
        <w:pStyle w:val="break-words"/>
        <w:numPr>
          <w:ilvl w:val="0"/>
          <w:numId w:val="14"/>
        </w:numPr>
      </w:pPr>
      <w:proofErr w:type="spellStart"/>
      <w:r>
        <w:rPr>
          <w:rStyle w:val="Kiemels2"/>
          <w:rFonts w:eastAsiaTheme="majorEastAsia"/>
        </w:rPr>
        <w:t>Bootstrap</w:t>
      </w:r>
      <w:proofErr w:type="spellEnd"/>
      <w:r>
        <w:t xml:space="preserve">: A reszponzív dizájnt és az előre elkészített komponenseket biztosította, hogy gyorsan és egységesen lehessen modern, </w:t>
      </w:r>
      <w:r>
        <w:t>reszponzív</w:t>
      </w:r>
      <w:r>
        <w:t xml:space="preserve"> felületet kialakítani.</w:t>
      </w:r>
    </w:p>
    <w:p w14:paraId="2D918599" w14:textId="59521F49" w:rsidR="000754F6" w:rsidRDefault="000754F6" w:rsidP="00737153">
      <w:pPr>
        <w:pStyle w:val="Cmsor2"/>
      </w:pPr>
      <w:r>
        <w:t>A felhasznált szoftverek</w:t>
      </w:r>
      <w:bookmarkEnd w:id="8"/>
    </w:p>
    <w:p w14:paraId="03F09605" w14:textId="1CBFB94D" w:rsidR="00737153" w:rsidRPr="00737153" w:rsidRDefault="00737153" w:rsidP="00737153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bookmarkStart w:id="9" w:name="_Toc473730746"/>
      <w:bookmarkStart w:id="10" w:name="_Toc85723177"/>
      <w:proofErr w:type="gramStart"/>
      <w:r w:rsidRPr="00737153">
        <w:rPr>
          <w:rFonts w:eastAsia="Times New Roman" w:hAnsi="Symbol" w:cs="Times New Roman"/>
          <w:szCs w:val="24"/>
          <w:lang w:eastAsia="hu-HU"/>
        </w:rPr>
        <w:t></w:t>
      </w:r>
      <w:r w:rsidRPr="00737153">
        <w:rPr>
          <w:rFonts w:eastAsia="Times New Roman" w:cs="Times New Roman"/>
          <w:szCs w:val="24"/>
          <w:lang w:eastAsia="hu-HU"/>
        </w:rPr>
        <w:t xml:space="preserve">  </w:t>
      </w:r>
      <w:r w:rsidRPr="00737153">
        <w:rPr>
          <w:rFonts w:eastAsia="Times New Roman" w:cs="Times New Roman"/>
          <w:b/>
          <w:bCs/>
          <w:szCs w:val="24"/>
          <w:lang w:eastAsia="hu-HU"/>
        </w:rPr>
        <w:t>Visual</w:t>
      </w:r>
      <w:proofErr w:type="gramEnd"/>
      <w:r w:rsidRPr="00737153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737153">
        <w:rPr>
          <w:rFonts w:eastAsia="Times New Roman" w:cs="Times New Roman"/>
          <w:b/>
          <w:bCs/>
          <w:szCs w:val="24"/>
          <w:lang w:eastAsia="hu-HU"/>
        </w:rPr>
        <w:t>Studio</w:t>
      </w:r>
      <w:proofErr w:type="spellEnd"/>
      <w:r w:rsidRPr="00737153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737153">
        <w:rPr>
          <w:rFonts w:eastAsia="Times New Roman" w:cs="Times New Roman"/>
          <w:b/>
          <w:bCs/>
          <w:szCs w:val="24"/>
          <w:lang w:eastAsia="hu-HU"/>
        </w:rPr>
        <w:t>Code</w:t>
      </w:r>
      <w:proofErr w:type="spellEnd"/>
      <w:r w:rsidRPr="00737153">
        <w:rPr>
          <w:rFonts w:eastAsia="Times New Roman" w:cs="Times New Roman"/>
          <w:b/>
          <w:bCs/>
          <w:szCs w:val="24"/>
          <w:lang w:eastAsia="hu-HU"/>
        </w:rPr>
        <w:t>:</w:t>
      </w:r>
      <w:r w:rsidRPr="00737153">
        <w:rPr>
          <w:rFonts w:eastAsia="Times New Roman" w:cs="Times New Roman"/>
          <w:szCs w:val="24"/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37153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737153">
        <w:rPr>
          <w:rFonts w:eastAsia="Times New Roman" w:hAnsi="Symbol" w:cs="Times New Roman"/>
          <w:szCs w:val="24"/>
          <w:lang w:eastAsia="hu-HU"/>
        </w:rPr>
        <w:t></w:t>
      </w:r>
      <w:r w:rsidRPr="00737153">
        <w:rPr>
          <w:rFonts w:eastAsia="Times New Roman" w:cs="Times New Roman"/>
          <w:szCs w:val="24"/>
          <w:lang w:eastAsia="hu-HU"/>
        </w:rPr>
        <w:t xml:space="preserve">  </w:t>
      </w:r>
      <w:r w:rsidRPr="00737153">
        <w:rPr>
          <w:rFonts w:eastAsia="Times New Roman" w:cs="Times New Roman"/>
          <w:b/>
          <w:bCs/>
          <w:szCs w:val="24"/>
          <w:lang w:eastAsia="hu-HU"/>
        </w:rPr>
        <w:t>XAMPP</w:t>
      </w:r>
      <w:proofErr w:type="gramEnd"/>
      <w:r w:rsidRPr="00737153">
        <w:rPr>
          <w:rFonts w:eastAsia="Times New Roman" w:cs="Times New Roman"/>
          <w:b/>
          <w:bCs/>
          <w:szCs w:val="24"/>
          <w:lang w:eastAsia="hu-HU"/>
        </w:rPr>
        <w:t>:</w:t>
      </w:r>
      <w:r w:rsidRPr="00737153">
        <w:rPr>
          <w:rFonts w:eastAsia="Times New Roman" w:cs="Times New Roman"/>
          <w:szCs w:val="24"/>
          <w:lang w:eastAsia="hu-HU"/>
        </w:rPr>
        <w:t xml:space="preserve"> A helyi szerverkörnyezet biztosítására használtam, amely az </w:t>
      </w:r>
      <w:proofErr w:type="spellStart"/>
      <w:r w:rsidRPr="00737153">
        <w:rPr>
          <w:rFonts w:eastAsia="Times New Roman" w:cs="Times New Roman"/>
          <w:szCs w:val="24"/>
          <w:lang w:eastAsia="hu-HU"/>
        </w:rPr>
        <w:t>Apache</w:t>
      </w:r>
      <w:proofErr w:type="spellEnd"/>
      <w:r w:rsidRPr="00737153">
        <w:rPr>
          <w:rFonts w:eastAsia="Times New Roman" w:cs="Times New Roman"/>
          <w:szCs w:val="24"/>
          <w:lang w:eastAsia="hu-HU"/>
        </w:rPr>
        <w:t xml:space="preserve"> webszervert és a </w:t>
      </w:r>
      <w:proofErr w:type="spellStart"/>
      <w:r w:rsidRPr="00737153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737153">
        <w:rPr>
          <w:rFonts w:eastAsia="Times New Roman" w:cs="Times New Roman"/>
          <w:szCs w:val="24"/>
          <w:lang w:eastAsia="hu-HU"/>
        </w:rPr>
        <w:t xml:space="preserve">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37153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737153">
        <w:rPr>
          <w:rFonts w:eastAsia="Times New Roman" w:hAnsi="Symbol" w:cs="Times New Roman"/>
          <w:szCs w:val="24"/>
          <w:lang w:eastAsia="hu-HU"/>
        </w:rPr>
        <w:t></w:t>
      </w:r>
      <w:r w:rsidRPr="00737153">
        <w:rPr>
          <w:rFonts w:eastAsia="Times New Roman" w:cs="Times New Roman"/>
          <w:szCs w:val="24"/>
          <w:lang w:eastAsia="hu-HU"/>
        </w:rPr>
        <w:t xml:space="preserve">  </w:t>
      </w:r>
      <w:r w:rsidRPr="00737153">
        <w:rPr>
          <w:rFonts w:eastAsia="Times New Roman" w:cs="Times New Roman"/>
          <w:b/>
          <w:bCs/>
          <w:szCs w:val="24"/>
          <w:lang w:eastAsia="hu-HU"/>
        </w:rPr>
        <w:t>Google</w:t>
      </w:r>
      <w:proofErr w:type="gramEnd"/>
      <w:r w:rsidRPr="00737153">
        <w:rPr>
          <w:rFonts w:eastAsia="Times New Roman" w:cs="Times New Roman"/>
          <w:b/>
          <w:bCs/>
          <w:szCs w:val="24"/>
          <w:lang w:eastAsia="hu-HU"/>
        </w:rPr>
        <w:t xml:space="preserve"> Chrome </w:t>
      </w:r>
      <w:proofErr w:type="spellStart"/>
      <w:r w:rsidRPr="00737153">
        <w:rPr>
          <w:rFonts w:eastAsia="Times New Roman" w:cs="Times New Roman"/>
          <w:b/>
          <w:bCs/>
          <w:szCs w:val="24"/>
          <w:lang w:eastAsia="hu-HU"/>
        </w:rPr>
        <w:t>Developer</w:t>
      </w:r>
      <w:proofErr w:type="spellEnd"/>
      <w:r w:rsidRPr="00737153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737153">
        <w:rPr>
          <w:rFonts w:eastAsia="Times New Roman" w:cs="Times New Roman"/>
          <w:b/>
          <w:bCs/>
          <w:szCs w:val="24"/>
          <w:lang w:eastAsia="hu-HU"/>
        </w:rPr>
        <w:t>Tools</w:t>
      </w:r>
      <w:proofErr w:type="spellEnd"/>
      <w:r w:rsidRPr="00737153">
        <w:rPr>
          <w:rFonts w:eastAsia="Times New Roman" w:cs="Times New Roman"/>
          <w:b/>
          <w:bCs/>
          <w:szCs w:val="24"/>
          <w:lang w:eastAsia="hu-HU"/>
        </w:rPr>
        <w:t>:</w:t>
      </w:r>
      <w:r w:rsidRPr="00737153">
        <w:rPr>
          <w:rFonts w:eastAsia="Times New Roman" w:cs="Times New Roman"/>
          <w:szCs w:val="24"/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1141E8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1141E8">
        <w:rPr>
          <w:rFonts w:eastAsia="Times New Roman" w:hAnsi="Symbol" w:cs="Times New Roman"/>
          <w:szCs w:val="24"/>
          <w:lang w:eastAsia="hu-HU"/>
        </w:rPr>
        <w:t></w:t>
      </w:r>
      <w:r w:rsidRPr="001141E8">
        <w:rPr>
          <w:rFonts w:eastAsia="Times New Roman" w:cs="Times New Roman"/>
          <w:szCs w:val="24"/>
          <w:lang w:eastAsia="hu-HU"/>
        </w:rPr>
        <w:t xml:space="preserve">  </w:t>
      </w:r>
      <w:r w:rsidRPr="001141E8">
        <w:rPr>
          <w:rFonts w:eastAsia="Times New Roman" w:cs="Times New Roman"/>
          <w:b/>
          <w:bCs/>
          <w:szCs w:val="24"/>
          <w:lang w:eastAsia="hu-HU"/>
        </w:rPr>
        <w:t>Microsoft</w:t>
      </w:r>
      <w:proofErr w:type="gramEnd"/>
      <w:r w:rsidRPr="001141E8">
        <w:rPr>
          <w:rFonts w:eastAsia="Times New Roman" w:cs="Times New Roman"/>
          <w:b/>
          <w:bCs/>
          <w:szCs w:val="24"/>
          <w:lang w:eastAsia="hu-HU"/>
        </w:rPr>
        <w:t xml:space="preserve"> Word:</w:t>
      </w:r>
      <w:r w:rsidRPr="001141E8">
        <w:rPr>
          <w:rFonts w:eastAsia="Times New Roman" w:cs="Times New Roman"/>
          <w:szCs w:val="24"/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34A86D22" w14:textId="77777777" w:rsidR="001141E8" w:rsidRPr="001141E8" w:rsidRDefault="001141E8" w:rsidP="001141E8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1141E8">
        <w:rPr>
          <w:rFonts w:eastAsia="Times New Roman" w:hAnsi="Symbol" w:cs="Times New Roman"/>
          <w:szCs w:val="24"/>
          <w:lang w:eastAsia="hu-HU"/>
        </w:rPr>
        <w:t></w:t>
      </w:r>
      <w:r w:rsidRPr="001141E8">
        <w:rPr>
          <w:rFonts w:eastAsia="Times New Roman" w:cs="Times New Roman"/>
          <w:szCs w:val="24"/>
          <w:lang w:eastAsia="hu-HU"/>
        </w:rPr>
        <w:t xml:space="preserve">  </w:t>
      </w:r>
      <w:r w:rsidRPr="001141E8">
        <w:rPr>
          <w:rFonts w:eastAsia="Times New Roman" w:cs="Times New Roman"/>
          <w:b/>
          <w:bCs/>
          <w:szCs w:val="24"/>
          <w:lang w:eastAsia="hu-HU"/>
        </w:rPr>
        <w:t>Microsoft</w:t>
      </w:r>
      <w:proofErr w:type="gramEnd"/>
      <w:r w:rsidRPr="001141E8">
        <w:rPr>
          <w:rFonts w:eastAsia="Times New Roman" w:cs="Times New Roman"/>
          <w:b/>
          <w:bCs/>
          <w:szCs w:val="24"/>
          <w:lang w:eastAsia="hu-HU"/>
        </w:rPr>
        <w:t xml:space="preserve"> PowerPoint:</w:t>
      </w:r>
      <w:r w:rsidRPr="001141E8">
        <w:rPr>
          <w:rFonts w:eastAsia="Times New Roman" w:cs="Times New Roman"/>
          <w:szCs w:val="24"/>
          <w:lang w:eastAsia="hu-HU"/>
        </w:rPr>
        <w:t xml:space="preserve"> A weboldal bemutatójának elkészítésére alkalmaztam. Vizuálisan vonzó prezentációt hoztam létre, amelyben a webshop, játék és pálinkakészítési </w:t>
      </w:r>
      <w:r w:rsidRPr="001141E8">
        <w:rPr>
          <w:rFonts w:eastAsia="Times New Roman" w:cs="Times New Roman"/>
          <w:szCs w:val="24"/>
          <w:lang w:eastAsia="hu-HU"/>
        </w:rPr>
        <w:lastRenderedPageBreak/>
        <w:t>szekció főbb funkcióit mutattam be, képek, diagramok és animációk beillesztésével, hogy a projekt céljait és eredményeit érthetően szemléltessem.</w:t>
      </w:r>
    </w:p>
    <w:p w14:paraId="134B2ACA" w14:textId="77777777" w:rsidR="001141E8" w:rsidRPr="00737153" w:rsidRDefault="001141E8" w:rsidP="00737153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39593350" w14:textId="77777777" w:rsidR="00D150DA" w:rsidRDefault="00D150DA" w:rsidP="001141E8">
      <w:pPr>
        <w:pStyle w:val="Cmsor1"/>
      </w:pPr>
      <w:r>
        <w:lastRenderedPageBreak/>
        <w:t>Felhasználói dokumentáció</w:t>
      </w:r>
      <w:bookmarkEnd w:id="9"/>
      <w:bookmarkEnd w:id="10"/>
    </w:p>
    <w:p w14:paraId="20E4AC11" w14:textId="77777777" w:rsidR="00AC7CA9" w:rsidRDefault="00AC7CA9" w:rsidP="00AC7CA9">
      <w:pPr>
        <w:pStyle w:val="Cmsor2"/>
      </w:pPr>
      <w:bookmarkStart w:id="11" w:name="_Toc85723178"/>
      <w:r w:rsidRPr="00AC7CA9">
        <w:t>A program általános specifikációja</w:t>
      </w:r>
      <w:bookmarkEnd w:id="11"/>
    </w:p>
    <w:p w14:paraId="61881817" w14:textId="0F7C99F0" w:rsidR="00945285" w:rsidRDefault="00945285" w:rsidP="00CA4BEF">
      <w:bookmarkStart w:id="12" w:name="_Toc473730747"/>
      <w:bookmarkStart w:id="13" w:name="_Toc85723179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CA4BEF"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CA4BEF"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CA4BEF"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CA4BEF">
      <w:r>
        <w:lastRenderedPageBreak/>
        <w:t xml:space="preserve">Az adminisztrátori felület kizárólag </w:t>
      </w:r>
      <w:proofErr w:type="spellStart"/>
      <w:r>
        <w:t>admin</w:t>
      </w:r>
      <w:proofErr w:type="spellEnd"/>
      <w:r>
        <w:t xml:space="preserve">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77777777" w:rsidR="00D150DA" w:rsidRDefault="00D150DA" w:rsidP="00AC7CA9">
      <w:pPr>
        <w:pStyle w:val="Cmsor2"/>
      </w:pPr>
      <w:r>
        <w:t>Rendszerkövetelmények</w:t>
      </w:r>
      <w:bookmarkEnd w:id="12"/>
      <w:bookmarkEnd w:id="13"/>
    </w:p>
    <w:p w14:paraId="1B3CFF06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4" w:name="_Toc85723180"/>
      <w:r w:rsidRPr="00AF5BCC">
        <w:rPr>
          <w:color w:val="17365D" w:themeColor="text2" w:themeShade="BF"/>
        </w:rPr>
        <w:t>Hardver követelmények</w:t>
      </w:r>
      <w:bookmarkEnd w:id="14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CA4BEF">
      <w:pPr>
        <w:rPr>
          <w:lang w:eastAsia="hu-HU"/>
        </w:rPr>
      </w:pPr>
      <w:bookmarkStart w:id="15" w:name="_Toc85723181"/>
      <w:r w:rsidRPr="00945285">
        <w:rPr>
          <w:lang w:eastAsia="hu-HU"/>
        </w:rPr>
        <w:t xml:space="preserve">A Pálinka Mesterei weboldal egy böngésző alapú platform, amely bármely modern eszközön futtatható, amely képes támogatni egy naprakész böngészőt (pl. Google Chrome, Mozilla Firefox, Microsoft Edge vagy </w:t>
      </w:r>
      <w:proofErr w:type="spellStart"/>
      <w:r w:rsidRPr="00945285">
        <w:rPr>
          <w:lang w:eastAsia="hu-HU"/>
        </w:rPr>
        <w:t>Safari</w:t>
      </w:r>
      <w:proofErr w:type="spellEnd"/>
      <w:r w:rsidRPr="00945285">
        <w:rPr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lang w:eastAsia="hu-HU"/>
        </w:rPr>
        <w:t>.</w:t>
      </w:r>
    </w:p>
    <w:p w14:paraId="07E5C0CB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Szoft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02F1C9FB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Operációs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 xml:space="preserve"> rendszerek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10DE57C3" w14:textId="77777777" w:rsidR="00A95631" w:rsidRPr="00A95631" w:rsidRDefault="00A95631" w:rsidP="00CA4BEF">
      <w:pPr>
        <w:numPr>
          <w:ilvl w:val="0"/>
          <w:numId w:val="15"/>
        </w:numPr>
        <w:spacing w:before="100" w:beforeAutospacing="1" w:after="100" w:afterAutospacing="1"/>
        <w:ind w:hanging="357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Bármely modern operációs rendszer, amely támogatja a legújabb böngészőverziókat, beleértve: </w:t>
      </w:r>
    </w:p>
    <w:p w14:paraId="3CD98273" w14:textId="77777777" w:rsidR="00A95631" w:rsidRPr="00A95631" w:rsidRDefault="00A95631" w:rsidP="00CA4BEF">
      <w:pPr>
        <w:numPr>
          <w:ilvl w:val="1"/>
          <w:numId w:val="15"/>
        </w:numPr>
        <w:spacing w:before="100" w:beforeAutospacing="1" w:after="100" w:afterAutospacing="1"/>
        <w:ind w:hanging="357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Microsoft Windows 10 vagy újabb (32-bit/64-bit).</w:t>
      </w:r>
    </w:p>
    <w:p w14:paraId="7F6E3F81" w14:textId="77777777" w:rsidR="00A95631" w:rsidRPr="00A95631" w:rsidRDefault="00A95631" w:rsidP="00CA4BEF">
      <w:pPr>
        <w:numPr>
          <w:ilvl w:val="1"/>
          <w:numId w:val="15"/>
        </w:numPr>
        <w:spacing w:before="100" w:beforeAutospacing="1" w:after="100" w:afterAutospacing="1"/>
        <w:ind w:hanging="357"/>
        <w:rPr>
          <w:rFonts w:eastAsia="Times New Roman" w:cs="Times New Roman"/>
          <w:szCs w:val="24"/>
          <w:lang w:eastAsia="hu-HU"/>
        </w:rPr>
      </w:pPr>
      <w:proofErr w:type="spellStart"/>
      <w:r w:rsidRPr="00A95631">
        <w:rPr>
          <w:rFonts w:eastAsia="Times New Roman" w:cs="Times New Roman"/>
          <w:szCs w:val="24"/>
          <w:lang w:eastAsia="hu-HU"/>
        </w:rPr>
        <w:t>macOS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10.15 (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Catalina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) vagy újabb.</w:t>
      </w:r>
    </w:p>
    <w:p w14:paraId="43872DE0" w14:textId="77777777" w:rsidR="00A95631" w:rsidRPr="00A95631" w:rsidRDefault="00A95631" w:rsidP="00CA4BEF">
      <w:pPr>
        <w:numPr>
          <w:ilvl w:val="1"/>
          <w:numId w:val="15"/>
        </w:numPr>
        <w:spacing w:before="100" w:beforeAutospacing="1" w:after="100" w:afterAutospacing="1"/>
        <w:ind w:hanging="357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Linux (pl.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Ubuntu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18.04 LTS vagy újabb).</w:t>
      </w:r>
    </w:p>
    <w:p w14:paraId="33F7C783" w14:textId="77777777" w:rsidR="00A95631" w:rsidRPr="00A95631" w:rsidRDefault="00A95631" w:rsidP="00CA4BEF">
      <w:pPr>
        <w:numPr>
          <w:ilvl w:val="1"/>
          <w:numId w:val="15"/>
        </w:numPr>
        <w:spacing w:before="100" w:beforeAutospacing="1" w:after="100" w:afterAutospacing="1"/>
        <w:ind w:hanging="357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Mobil operációs rendszerek: iOS 13 vagy újabb, Android 8.0 (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Oreo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) vagy újabb.</w:t>
      </w:r>
    </w:p>
    <w:p w14:paraId="43ADBDF6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Böngészők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>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7B5D6A3E" w14:textId="77777777" w:rsidR="00A95631" w:rsidRPr="00A95631" w:rsidRDefault="00A95631" w:rsidP="00727680">
      <w:pPr>
        <w:numPr>
          <w:ilvl w:val="0"/>
          <w:numId w:val="16"/>
        </w:numPr>
        <w:spacing w:before="100" w:beforeAutospacing="1" w:after="100" w:afterAutospacing="1"/>
        <w:ind w:left="714" w:hanging="357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Google Chrome (legújabb stabil verzió vagy az utolsó két verzió).</w:t>
      </w:r>
    </w:p>
    <w:p w14:paraId="49C1D199" w14:textId="77777777" w:rsidR="00A95631" w:rsidRPr="00A95631" w:rsidRDefault="00A95631" w:rsidP="00727680">
      <w:pPr>
        <w:numPr>
          <w:ilvl w:val="0"/>
          <w:numId w:val="16"/>
        </w:numPr>
        <w:spacing w:before="100" w:beforeAutospacing="1" w:after="100" w:afterAutospacing="1"/>
        <w:ind w:left="714" w:hanging="357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Mozilla Firefox (legújabb stabil verzió vagy az utolsó két verzió).</w:t>
      </w:r>
    </w:p>
    <w:p w14:paraId="2B92A4D6" w14:textId="77777777" w:rsidR="00A95631" w:rsidRPr="00A95631" w:rsidRDefault="00A95631" w:rsidP="00727680">
      <w:pPr>
        <w:numPr>
          <w:ilvl w:val="0"/>
          <w:numId w:val="16"/>
        </w:numPr>
        <w:spacing w:before="100" w:beforeAutospacing="1" w:after="100" w:afterAutospacing="1"/>
        <w:ind w:left="714" w:hanging="357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Microsoft Edge (legújabb stabil verzió vagy az utolsó két verzió).</w:t>
      </w:r>
    </w:p>
    <w:p w14:paraId="33CA7FCF" w14:textId="77777777" w:rsidR="00A95631" w:rsidRPr="00A95631" w:rsidRDefault="00A95631" w:rsidP="00727680">
      <w:pPr>
        <w:numPr>
          <w:ilvl w:val="0"/>
          <w:numId w:val="16"/>
        </w:numPr>
        <w:spacing w:before="100" w:beforeAutospacing="1" w:after="100" w:afterAutospacing="1"/>
        <w:ind w:left="714" w:hanging="357"/>
        <w:rPr>
          <w:rFonts w:eastAsia="Times New Roman" w:cs="Times New Roman"/>
          <w:szCs w:val="24"/>
          <w:lang w:eastAsia="hu-HU"/>
        </w:rPr>
      </w:pPr>
      <w:proofErr w:type="spellStart"/>
      <w:r w:rsidRPr="00A95631">
        <w:rPr>
          <w:rFonts w:eastAsia="Times New Roman" w:cs="Times New Roman"/>
          <w:szCs w:val="24"/>
          <w:lang w:eastAsia="hu-HU"/>
        </w:rPr>
        <w:t>Safari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(legújabb stabil verzió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macOS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-en és iOS-en).</w:t>
      </w:r>
    </w:p>
    <w:p w14:paraId="7A95E869" w14:textId="77777777" w:rsidR="00A95631" w:rsidRPr="00A95631" w:rsidRDefault="00A95631" w:rsidP="00727680">
      <w:pPr>
        <w:numPr>
          <w:ilvl w:val="0"/>
          <w:numId w:val="16"/>
        </w:numPr>
        <w:spacing w:before="100" w:beforeAutospacing="1" w:after="100" w:afterAutospacing="1"/>
        <w:ind w:left="714" w:hanging="357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Megjegyzés: A böngészőknek támogatniuk kell a HTML5, CSS3, JavaScript (beleértve az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ECMAScript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6-ot) és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WebG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technológiákat a weboldal összes funkciójának (pl. játék, média lejátszás) zökkenőmentes működéséhez.</w:t>
      </w:r>
    </w:p>
    <w:p w14:paraId="6401F788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lastRenderedPageBreak/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Egyéb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 xml:space="preserve"> szoftver komponensek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3A82121F" w14:textId="77777777" w:rsidR="00A95631" w:rsidRPr="00A95631" w:rsidRDefault="00A95631" w:rsidP="00A956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Internetkapcsolatot kezelő kliensszoftver (beépített a böngészőkbe).</w:t>
      </w:r>
    </w:p>
    <w:p w14:paraId="2AFDF073" w14:textId="77777777" w:rsidR="00A95631" w:rsidRPr="00A95631" w:rsidRDefault="00A95631" w:rsidP="00A956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Opcionális: E-mail kliens (pl. Outlook,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Gmai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) a rendelés visszaigazolásához és a kuponok kezelésére.</w:t>
      </w:r>
    </w:p>
    <w:p w14:paraId="6AFE46AA" w14:textId="77777777" w:rsidR="00A95631" w:rsidRPr="00A95631" w:rsidRDefault="00A95631" w:rsidP="00A956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Adatbázis-támogatás a háttérrendszerben (a felhasználók számára nem látható): </w:t>
      </w:r>
    </w:p>
    <w:p w14:paraId="37E9CE43" w14:textId="77777777" w:rsidR="00A95631" w:rsidRPr="00A95631" w:rsidRDefault="00A95631" w:rsidP="00A956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 w:rsidRPr="00A95631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5.7 vagy újabb (a webshop, a játék pontszámok és az adminisztrátori felület adatainak tárolására).</w:t>
      </w:r>
    </w:p>
    <w:p w14:paraId="1F9AA666" w14:textId="77777777" w:rsidR="00A95631" w:rsidRPr="00A95631" w:rsidRDefault="00A95631" w:rsidP="00A956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PHP 7.4 vagy újabb (a szerveroldali logika futtatásához).</w:t>
      </w:r>
    </w:p>
    <w:p w14:paraId="0AEE6A87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Beadott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 xml:space="preserve"> CD tartalma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77797DDA" w14:textId="77777777" w:rsidR="00A95631" w:rsidRPr="00A95631" w:rsidRDefault="00A95631" w:rsidP="00A95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A weboldal teljes forráskódja (HTML, CSS, JavaScript, PHP fájlok).</w:t>
      </w:r>
    </w:p>
    <w:p w14:paraId="0ADE18F9" w14:textId="77777777" w:rsidR="00A95631" w:rsidRPr="00A95631" w:rsidRDefault="00A95631" w:rsidP="00A95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 w:rsidRPr="00A95631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adatbázis mentési fájl (SQL formátumban) az alapértelmezett struktúrával és adatokkal.</w:t>
      </w:r>
    </w:p>
    <w:p w14:paraId="0570B6D7" w14:textId="77777777" w:rsidR="00A95631" w:rsidRPr="00A95631" w:rsidRDefault="00A95631" w:rsidP="00A95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Telepítési útmutató (PDF formátumban) a helyi szerverkörnyezet (pl. XAMPP) beállításához és az adatbázis importálásához.</w:t>
      </w:r>
    </w:p>
    <w:p w14:paraId="50231A4A" w14:textId="77777777" w:rsidR="00A95631" w:rsidRPr="00A95631" w:rsidRDefault="00A95631" w:rsidP="00A95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Opcionális: Videós útmutató a telepítéshez (MP4 formátumban).</w:t>
      </w:r>
    </w:p>
    <w:p w14:paraId="6DB46DF5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További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 xml:space="preserve"> megjegyzések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3DEB517B" w14:textId="77777777" w:rsidR="00A95631" w:rsidRPr="00A95631" w:rsidRDefault="00A95631" w:rsidP="00A956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A95631" w:rsidRDefault="00A95631" w:rsidP="00A956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A szerveroldali működéshez ajánlott egy helyi szerverkörnyezet (pl. XAMPP, WAMP vagy LAMP), amely tartalmazza az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Apache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webszervert, a PHP-t és a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-t.</w:t>
      </w:r>
    </w:p>
    <w:p w14:paraId="6105AFA0" w14:textId="77777777" w:rsidR="00A95631" w:rsidRPr="00A95631" w:rsidRDefault="00A95631" w:rsidP="00A956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A játék és a média tartalmak (pl. pálinkakészítési videók) betöltéséhez javasolt a böngésző gyorsítótárának engedélyezése.</w:t>
      </w:r>
    </w:p>
    <w:p w14:paraId="11521952" w14:textId="43B16A31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6" w:name="_Toc85723182"/>
      <w:r>
        <w:t>3. A program telepítése</w:t>
      </w:r>
      <w:bookmarkEnd w:id="16"/>
      <w:r>
        <w:t xml:space="preserve"> </w:t>
      </w:r>
    </w:p>
    <w:p w14:paraId="7E2FE66B" w14:textId="77777777" w:rsidR="00323E53" w:rsidRDefault="00323E53" w:rsidP="00323E53">
      <w:pPr>
        <w:pStyle w:val="break-words"/>
      </w:pPr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</w:t>
      </w:r>
      <w:proofErr w:type="spellStart"/>
      <w:r>
        <w:t>MySQL</w:t>
      </w:r>
      <w:proofErr w:type="spellEnd"/>
      <w:r>
        <w:t>, HTML, CSS és JavaScript technológiákon alapul. A leírás alapján egy kezdő felhasználó is képes lesz a telepítést hiba nélkül elvégezni.</w:t>
      </w:r>
    </w:p>
    <w:p w14:paraId="0EA78E16" w14:textId="77777777" w:rsidR="00323E53" w:rsidRDefault="00323E53" w:rsidP="00323E53">
      <w:pPr>
        <w:pStyle w:val="Cmsor4"/>
      </w:pPr>
      <w:r>
        <w:t>1. Előfeltételek ellenőrzése</w:t>
      </w:r>
    </w:p>
    <w:p w14:paraId="4D02952B" w14:textId="77777777" w:rsidR="00323E53" w:rsidRDefault="00323E53" w:rsidP="00323E53">
      <w:pPr>
        <w:pStyle w:val="break-words"/>
      </w:pPr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Default="00323E53" w:rsidP="00323E53">
      <w:pPr>
        <w:pStyle w:val="break-words"/>
        <w:numPr>
          <w:ilvl w:val="0"/>
          <w:numId w:val="20"/>
        </w:numPr>
      </w:pPr>
      <w:r>
        <w:t>A számítógépeden legyen telepítve egy modern böngésző (pl. Google Chrome, Mozilla Firefox).</w:t>
      </w:r>
    </w:p>
    <w:p w14:paraId="58A3D887" w14:textId="77777777" w:rsidR="00323E53" w:rsidRDefault="00323E53" w:rsidP="00323E53">
      <w:pPr>
        <w:pStyle w:val="break-words"/>
        <w:numPr>
          <w:ilvl w:val="0"/>
          <w:numId w:val="20"/>
        </w:numPr>
      </w:pPr>
      <w:r>
        <w:t>Rendelkezz stabil internetkapcsolattal a XAMPP letöltéséhez.</w:t>
      </w:r>
    </w:p>
    <w:p w14:paraId="20B6A636" w14:textId="77777777" w:rsidR="00323E53" w:rsidRDefault="00323E53" w:rsidP="00323E53">
      <w:pPr>
        <w:pStyle w:val="break-words"/>
        <w:numPr>
          <w:ilvl w:val="0"/>
          <w:numId w:val="20"/>
        </w:numPr>
      </w:pPr>
      <w:r>
        <w:lastRenderedPageBreak/>
        <w:t>A C: meghajtón legyen legalább 1 GB szabad hely a XAMPP és a weboldal fájljainak számára.</w:t>
      </w:r>
    </w:p>
    <w:p w14:paraId="1A132010" w14:textId="77777777" w:rsidR="00323E53" w:rsidRDefault="00323E53" w:rsidP="00323E53">
      <w:pPr>
        <w:pStyle w:val="Cmsor4"/>
      </w:pPr>
      <w:r>
        <w:t>2. XAMPP letöltése és telepítése</w:t>
      </w:r>
    </w:p>
    <w:p w14:paraId="6AC1D35C" w14:textId="77777777" w:rsidR="00323E53" w:rsidRDefault="00323E53" w:rsidP="00323E53">
      <w:pPr>
        <w:pStyle w:val="break-words"/>
      </w:pPr>
      <w:r>
        <w:t xml:space="preserve">A weboldal futtatásához szükséged lesz a XAMPP szerverkörnyezetre, amely tartalmazza az </w:t>
      </w:r>
      <w:proofErr w:type="spellStart"/>
      <w:r>
        <w:t>Apache</w:t>
      </w:r>
      <w:proofErr w:type="spellEnd"/>
      <w:r>
        <w:t xml:space="preserve"> webszervert és a </w:t>
      </w:r>
      <w:proofErr w:type="spellStart"/>
      <w:r>
        <w:t>MySQL</w:t>
      </w:r>
      <w:proofErr w:type="spellEnd"/>
      <w:r>
        <w:t xml:space="preserve"> adatbázis-kezelőt.</w:t>
      </w:r>
    </w:p>
    <w:p w14:paraId="28D6708D" w14:textId="77777777" w:rsidR="00323E53" w:rsidRDefault="00323E53" w:rsidP="00323E53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Default="00323E53" w:rsidP="00323E53">
      <w:pPr>
        <w:pStyle w:val="break-words"/>
        <w:numPr>
          <w:ilvl w:val="0"/>
          <w:numId w:val="21"/>
        </w:numPr>
      </w:pPr>
      <w:r>
        <w:t xml:space="preserve">Nyisd meg a böngésződet, és keresd fel a XAMPP hivatalos weboldalát: </w:t>
      </w:r>
      <w:hyperlink r:id="rId11" w:tgtFrame="_blank" w:history="1">
        <w:r>
          <w:rPr>
            <w:rStyle w:val="Hiperhivatkozs"/>
            <w:rFonts w:eastAsiaTheme="majorEastAsia"/>
          </w:rPr>
          <w:t>https://www.apachefriends.org/</w:t>
        </w:r>
      </w:hyperlink>
      <w:r>
        <w:t>.</w:t>
      </w:r>
    </w:p>
    <w:p w14:paraId="7072B09B" w14:textId="77777777" w:rsidR="00323E53" w:rsidRDefault="00323E53" w:rsidP="00323E53">
      <w:pPr>
        <w:pStyle w:val="break-words"/>
        <w:numPr>
          <w:ilvl w:val="0"/>
          <w:numId w:val="21"/>
        </w:numPr>
      </w:pPr>
      <w:r>
        <w:t xml:space="preserve">Töltsd le a XAMPP legfrissebb verzióját a Windows operációs rendszeredhez (pl. „XAMPP </w:t>
      </w:r>
      <w:proofErr w:type="spellStart"/>
      <w:r>
        <w:t>for</w:t>
      </w:r>
      <w:proofErr w:type="spellEnd"/>
      <w:r>
        <w:t xml:space="preserve"> Windows”).</w:t>
      </w:r>
    </w:p>
    <w:p w14:paraId="7AEE1E85" w14:textId="77777777" w:rsidR="00323E53" w:rsidRDefault="00323E53" w:rsidP="00323E53">
      <w:pPr>
        <w:pStyle w:val="break-words"/>
        <w:numPr>
          <w:ilvl w:val="1"/>
          <w:numId w:val="21"/>
        </w:numPr>
      </w:pPr>
      <w:r>
        <w:rPr>
          <w:rStyle w:val="Kiemels2"/>
          <w:rFonts w:eastAsiaTheme="majorEastAsia"/>
        </w:rPr>
        <w:t>Megjegyzés:</w:t>
      </w:r>
      <w:r>
        <w:t xml:space="preserve"> Ha más operációs rendszert használsz (pl. </w:t>
      </w:r>
      <w:proofErr w:type="spellStart"/>
      <w:r>
        <w:t>macOS</w:t>
      </w:r>
      <w:proofErr w:type="spellEnd"/>
      <w:r>
        <w:t xml:space="preserve"> vagy Linux), válaszd a megfelelő verziót.</w:t>
      </w:r>
    </w:p>
    <w:p w14:paraId="1C15CA08" w14:textId="77777777" w:rsidR="00323E53" w:rsidRDefault="00323E53" w:rsidP="00323E53">
      <w:pPr>
        <w:pStyle w:val="break-words"/>
        <w:numPr>
          <w:ilvl w:val="0"/>
          <w:numId w:val="21"/>
        </w:numPr>
      </w:pPr>
      <w:r>
        <w:t xml:space="preserve">A letöltés után futtasd a telepítőfájlt (pl. </w:t>
      </w:r>
      <w:r>
        <w:rPr>
          <w:rStyle w:val="text-sm"/>
        </w:rPr>
        <w:t>xampp-windows-x64-8.2.12-0-VS16-installer.exe</w:t>
      </w:r>
      <w:r>
        <w:t>).</w:t>
      </w:r>
    </w:p>
    <w:p w14:paraId="0AF4562C" w14:textId="77777777" w:rsidR="00323E53" w:rsidRDefault="00323E53" w:rsidP="00323E53">
      <w:pPr>
        <w:pStyle w:val="break-words"/>
        <w:numPr>
          <w:ilvl w:val="0"/>
          <w:numId w:val="21"/>
        </w:numPr>
      </w:pPr>
      <w:r>
        <w:t>A telepítő ablakban válaszd ki a telepítési opciókat:</w:t>
      </w:r>
    </w:p>
    <w:p w14:paraId="5A9A917A" w14:textId="65199F99" w:rsidR="00323E53" w:rsidRDefault="00323E53" w:rsidP="00323E53">
      <w:pPr>
        <w:pStyle w:val="break-words"/>
        <w:numPr>
          <w:ilvl w:val="1"/>
          <w:numId w:val="21"/>
        </w:numPr>
      </w:pPr>
      <w:r>
        <w:rPr>
          <w:rStyle w:val="Kiemels2"/>
          <w:rFonts w:eastAsiaTheme="majorEastAsia"/>
        </w:rPr>
        <w:t>Alapértelmezett opciók:</w:t>
      </w:r>
      <w:r>
        <w:t xml:space="preserve">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komponensek legyenek kijelölve (ezek szükségesek a weboldalhoz).</w:t>
      </w:r>
    </w:p>
    <w:p w14:paraId="76CBD7B3" w14:textId="26A70473" w:rsidR="00323E53" w:rsidRDefault="00323E53" w:rsidP="00323E53">
      <w:pPr>
        <w:pStyle w:val="break-words"/>
        <w:numPr>
          <w:ilvl w:val="1"/>
          <w:numId w:val="21"/>
        </w:numPr>
      </w:pPr>
      <w:r>
        <w:rPr>
          <w:rStyle w:val="Kiemels2"/>
          <w:rFonts w:eastAsiaTheme="majorEastAsia"/>
        </w:rPr>
        <w:t>Telepítési hely:</w:t>
      </w:r>
      <w:r>
        <w:t xml:space="preserve"> Alapértelmezés szerint a C:\xampp mappába települ. Ne módosítsd ezt, hacsak nem szükséges.</w:t>
      </w:r>
    </w:p>
    <w:p w14:paraId="051EDAD4" w14:textId="2E4B7F40" w:rsidR="00323E53" w:rsidRDefault="00323E53" w:rsidP="00323E53">
      <w:pPr>
        <w:pStyle w:val="break-words"/>
        <w:numPr>
          <w:ilvl w:val="1"/>
          <w:numId w:val="21"/>
        </w:numPr>
      </w:pPr>
      <w:r>
        <w:rPr>
          <w:rStyle w:val="Kiemels2"/>
          <w:rFonts w:eastAsiaTheme="majorEastAsia"/>
        </w:rPr>
        <w:t>Nyelv:</w:t>
      </w:r>
      <w:r>
        <w:t xml:space="preserve"> Válaszd ki a kívánt nyelvet (pl. English).</w:t>
      </w:r>
    </w:p>
    <w:p w14:paraId="0BBDA09B" w14:textId="0B587D80" w:rsidR="00323E53" w:rsidRDefault="00323E53" w:rsidP="00323E53">
      <w:pPr>
        <w:pStyle w:val="break-words"/>
        <w:numPr>
          <w:ilvl w:val="1"/>
          <w:numId w:val="21"/>
        </w:numPr>
      </w:pPr>
      <w:r>
        <w:t>A XAMPP telepítő ablak, ahol a komponenseket választhatod ki.</w:t>
      </w:r>
      <w:r w:rsidRPr="00323E53">
        <w:t xml:space="preserve"> </w:t>
      </w:r>
      <w:r w:rsidRPr="00323E53">
        <w:rPr>
          <w:noProof/>
        </w:rPr>
        <w:drawing>
          <wp:inline distT="0" distB="0" distL="0" distR="0" wp14:anchorId="0FF8CF79" wp14:editId="0ED7F542">
            <wp:extent cx="4505325" cy="271174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91" cy="27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3618" w14:textId="1B53D2FA" w:rsidR="00323E53" w:rsidRDefault="00323E53" w:rsidP="00323E53">
      <w:pPr>
        <w:pStyle w:val="break-words"/>
        <w:numPr>
          <w:ilvl w:val="0"/>
          <w:numId w:val="22"/>
        </w:numPr>
      </w:pPr>
      <w:r>
        <w:t>Kattints a „</w:t>
      </w:r>
      <w:proofErr w:type="spellStart"/>
      <w:r>
        <w:t>Next</w:t>
      </w:r>
      <w:proofErr w:type="spellEnd"/>
      <w:r>
        <w:t>” gombra, majd a „</w:t>
      </w:r>
      <w:proofErr w:type="spellStart"/>
      <w:r>
        <w:t>Install</w:t>
      </w:r>
      <w:proofErr w:type="spellEnd"/>
      <w:r>
        <w:t>” gombra a telepítés megkezdéséhez.</w:t>
      </w:r>
    </w:p>
    <w:p w14:paraId="65A3FBA7" w14:textId="78B0BAE8" w:rsidR="00323E53" w:rsidRDefault="00323E53" w:rsidP="00323E53">
      <w:pPr>
        <w:pStyle w:val="break-words"/>
        <w:numPr>
          <w:ilvl w:val="0"/>
          <w:numId w:val="22"/>
        </w:numPr>
      </w:pPr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0CE752C2" w:rsidR="00323E53" w:rsidRDefault="00323E53" w:rsidP="00323E53">
      <w:pPr>
        <w:pStyle w:val="Cmsor4"/>
      </w:pPr>
      <w:r>
        <w:lastRenderedPageBreak/>
        <w:t>3. XAMPP szerver elindítása</w:t>
      </w:r>
    </w:p>
    <w:p w14:paraId="3AD2B8A8" w14:textId="3C42708A" w:rsidR="00323E53" w:rsidRDefault="00323E53" w:rsidP="00323E53">
      <w:pPr>
        <w:pStyle w:val="break-words"/>
      </w:pPr>
      <w:r>
        <w:t xml:space="preserve">A weboldal futtatásához el kell indítanod az </w:t>
      </w:r>
      <w:proofErr w:type="spellStart"/>
      <w:r>
        <w:t>Apache</w:t>
      </w:r>
      <w:proofErr w:type="spellEnd"/>
      <w:r>
        <w:t xml:space="preserve"> webszervert és a </w:t>
      </w:r>
      <w:proofErr w:type="spellStart"/>
      <w:r>
        <w:t>MySQL</w:t>
      </w:r>
      <w:proofErr w:type="spellEnd"/>
      <w:r>
        <w:t xml:space="preserve"> adatbázis szervert.</w:t>
      </w:r>
    </w:p>
    <w:p w14:paraId="4102DDD2" w14:textId="1FF0EA62" w:rsidR="00323E53" w:rsidRDefault="00323E53" w:rsidP="00323E53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2604A47F" w14:textId="7FCD1CC6" w:rsidR="00323E53" w:rsidRDefault="00323E53" w:rsidP="00323E53">
      <w:pPr>
        <w:pStyle w:val="break-words"/>
        <w:numPr>
          <w:ilvl w:val="0"/>
          <w:numId w:val="23"/>
        </w:numPr>
      </w:pPr>
      <w:r>
        <w:t xml:space="preserve">A XAMPP </w:t>
      </w:r>
      <w:proofErr w:type="spellStart"/>
      <w:r>
        <w:t>Control</w:t>
      </w:r>
      <w:proofErr w:type="spellEnd"/>
      <w:r>
        <w:t xml:space="preserve"> Panel ablakban keresd meg az „</w:t>
      </w:r>
      <w:proofErr w:type="spellStart"/>
      <w:r>
        <w:t>Apache</w:t>
      </w:r>
      <w:proofErr w:type="spellEnd"/>
      <w:r>
        <w:t>” és a „</w:t>
      </w:r>
      <w:proofErr w:type="spellStart"/>
      <w:r>
        <w:t>MySQL</w:t>
      </w:r>
      <w:proofErr w:type="spellEnd"/>
      <w:r>
        <w:t>” sorokat.</w:t>
      </w:r>
    </w:p>
    <w:p w14:paraId="1B27627F" w14:textId="302F0A68" w:rsidR="00323E53" w:rsidRDefault="00323E53" w:rsidP="00323E53">
      <w:pPr>
        <w:pStyle w:val="break-words"/>
        <w:numPr>
          <w:ilvl w:val="0"/>
          <w:numId w:val="23"/>
        </w:numPr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10164E17" w:rsidR="00323E53" w:rsidRDefault="00323E53" w:rsidP="00323E53">
      <w:pPr>
        <w:pStyle w:val="break-words"/>
        <w:numPr>
          <w:ilvl w:val="1"/>
          <w:numId w:val="23"/>
        </w:numPr>
      </w:pPr>
      <w:r>
        <w:t xml:space="preserve">Ha a szolgáltatások sikeresen elindulnak, a sorok zöld színűvé válnak, és a </w:t>
      </w:r>
      <w:proofErr w:type="spellStart"/>
      <w:r>
        <w:t>portszámok</w:t>
      </w:r>
      <w:proofErr w:type="spellEnd"/>
      <w:r>
        <w:t xml:space="preserve"> (pl. 80 az </w:t>
      </w:r>
      <w:proofErr w:type="spellStart"/>
      <w:r>
        <w:t>Apache</w:t>
      </w:r>
      <w:proofErr w:type="spellEnd"/>
      <w:r>
        <w:t xml:space="preserve">-nél, 3306 a </w:t>
      </w:r>
      <w:proofErr w:type="spellStart"/>
      <w:r>
        <w:t>MySQL</w:t>
      </w:r>
      <w:proofErr w:type="spellEnd"/>
      <w:r>
        <w:t>-nél) megjelennek.</w:t>
      </w:r>
    </w:p>
    <w:p w14:paraId="31EC3497" w14:textId="12F242D5" w:rsidR="00323E53" w:rsidRDefault="00323E53" w:rsidP="00323E53">
      <w:pPr>
        <w:pStyle w:val="break-words"/>
        <w:numPr>
          <w:ilvl w:val="1"/>
          <w:numId w:val="23"/>
        </w:numPr>
      </w:pPr>
      <w:r>
        <w:rPr>
          <w:rStyle w:val="Kiemels2"/>
          <w:rFonts w:eastAsiaTheme="majorEastAsia"/>
        </w:rPr>
        <w:t>Hiba esetén:</w:t>
      </w:r>
      <w:r>
        <w:t xml:space="preserve"> Ha az </w:t>
      </w:r>
      <w:proofErr w:type="spellStart"/>
      <w:r>
        <w:t>Apache</w:t>
      </w:r>
      <w:proofErr w:type="spellEnd"/>
      <w:r>
        <w:t xml:space="preserve">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4DAA64C3" w14:textId="5CD352EB" w:rsidR="00323E53" w:rsidRDefault="00323E53" w:rsidP="00323E53">
      <w:pPr>
        <w:pStyle w:val="break-words"/>
        <w:numPr>
          <w:ilvl w:val="1"/>
          <w:numId w:val="23"/>
        </w:numPr>
      </w:pPr>
      <w:r w:rsidRPr="00323E53">
        <w:rPr>
          <w:noProof/>
        </w:rPr>
        <w:drawing>
          <wp:anchor distT="0" distB="0" distL="114300" distR="114300" simplePos="0" relativeHeight="251654144" behindDoc="0" locked="0" layoutInCell="1" allowOverlap="1" wp14:anchorId="6AB1900E" wp14:editId="506E1478">
            <wp:simplePos x="0" y="0"/>
            <wp:positionH relativeFrom="column">
              <wp:posOffset>1945485</wp:posOffset>
            </wp:positionH>
            <wp:positionV relativeFrom="paragraph">
              <wp:posOffset>-116145</wp:posOffset>
            </wp:positionV>
            <wp:extent cx="3985260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XAMPP </w:t>
      </w:r>
      <w:proofErr w:type="spellStart"/>
      <w:r>
        <w:t>Control</w:t>
      </w:r>
      <w:proofErr w:type="spellEnd"/>
      <w:r>
        <w:t xml:space="preserve"> Panel, ahol az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szolgáltatások elindíthatók.</w:t>
      </w:r>
      <w:r w:rsidRPr="00323E53">
        <w:t xml:space="preserve"> </w:t>
      </w:r>
    </w:p>
    <w:p w14:paraId="2E335711" w14:textId="6571C016" w:rsidR="00323E53" w:rsidRDefault="00323E53" w:rsidP="00323E53">
      <w:pPr>
        <w:pStyle w:val="break-words"/>
        <w:ind w:left="1440"/>
      </w:pPr>
    </w:p>
    <w:p w14:paraId="41BBAFFD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435DF273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37D72204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7550479A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79C1464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00756975" w:rsidR="00123BE1" w:rsidRDefault="00123BE1" w:rsidP="00123BE1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123BE1">
        <w:rPr>
          <w:rFonts w:eastAsia="Times New Roman" w:cs="Times New Roman"/>
          <w:szCs w:val="24"/>
          <w:lang w:eastAsia="hu-HU"/>
        </w:rPr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59CCC24F" w:rsidR="00123BE1" w:rsidRDefault="00123BE1" w:rsidP="00123BE1">
      <w:pPr>
        <w:pStyle w:val="Cmsor4"/>
      </w:pPr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</w:p>
    <w:p w14:paraId="71AE2570" w14:textId="7B3B0BBE" w:rsidR="00123BE1" w:rsidRDefault="00123BE1" w:rsidP="00123BE1">
      <w:pPr>
        <w:pStyle w:val="break-words"/>
      </w:pPr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123BE1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123BE1">
      <w:pPr>
        <w:pStyle w:val="break-words"/>
        <w:numPr>
          <w:ilvl w:val="0"/>
          <w:numId w:val="25"/>
        </w:numPr>
      </w:pPr>
      <w:r w:rsidRPr="00123BE1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469FB20" wp14:editId="03130448">
            <wp:simplePos x="0" y="0"/>
            <wp:positionH relativeFrom="column">
              <wp:posOffset>1635125</wp:posOffset>
            </wp:positionH>
            <wp:positionV relativeFrom="paragraph">
              <wp:posOffset>165735</wp:posOffset>
            </wp:positionV>
            <wp:extent cx="4371975" cy="2550795"/>
            <wp:effectExtent l="0" t="0" r="952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találhatók a következő fájlok:</w:t>
      </w:r>
    </w:p>
    <w:p w14:paraId="33C53C8D" w14:textId="6DECE888" w:rsidR="00123BE1" w:rsidRP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7E703725" w14:textId="14E87EFF" w:rsidR="00323E53" w:rsidRDefault="00323E53" w:rsidP="00323E53"/>
    <w:p w14:paraId="365CC132" w14:textId="3844FE78" w:rsidR="00123BE1" w:rsidRDefault="00123BE1" w:rsidP="00323E53"/>
    <w:p w14:paraId="64B99CE9" w14:textId="77777777" w:rsidR="00123BE1" w:rsidRDefault="00123BE1" w:rsidP="00123BE1">
      <w:pPr>
        <w:pStyle w:val="break-words"/>
      </w:pPr>
    </w:p>
    <w:p w14:paraId="18980742" w14:textId="77777777" w:rsidR="00123BE1" w:rsidRDefault="00123BE1" w:rsidP="00123BE1">
      <w:pPr>
        <w:pStyle w:val="break-words"/>
      </w:pPr>
    </w:p>
    <w:p w14:paraId="15844871" w14:textId="77777777" w:rsidR="00123BE1" w:rsidRDefault="00123BE1" w:rsidP="00123BE1">
      <w:pPr>
        <w:pStyle w:val="break-words"/>
      </w:pPr>
    </w:p>
    <w:p w14:paraId="1CA047D5" w14:textId="1B5B381C" w:rsidR="00123BE1" w:rsidRDefault="00123BE1" w:rsidP="00123BE1">
      <w:pPr>
        <w:pStyle w:val="break-words"/>
      </w:pPr>
      <w:r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123BE1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123BE1">
      <w:pPr>
        <w:pStyle w:val="break-words"/>
        <w:numPr>
          <w:ilvl w:val="0"/>
          <w:numId w:val="26"/>
        </w:numPr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658240" behindDoc="0" locked="0" layoutInCell="1" allowOverlap="1" wp14:anchorId="4A0DF355" wp14:editId="76D847E9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707862">
        <w:rPr>
          <w:rFonts w:eastAsia="Times New Roman" w:cs="Times New Roman"/>
          <w:szCs w:val="24"/>
          <w:lang w:eastAsia="hu-HU"/>
        </w:rPr>
        <w:t xml:space="preserve">Győződj meg róla, hogy a fájlok sikeresen </w:t>
      </w:r>
      <w:proofErr w:type="spellStart"/>
      <w:r w:rsidRPr="00707862">
        <w:rPr>
          <w:rFonts w:eastAsia="Times New Roman" w:cs="Times New Roman"/>
          <w:szCs w:val="24"/>
          <w:lang w:eastAsia="hu-HU"/>
        </w:rPr>
        <w:t>átmásolódtak</w:t>
      </w:r>
      <w:proofErr w:type="spellEnd"/>
      <w:r w:rsidRPr="00707862">
        <w:rPr>
          <w:rFonts w:eastAsia="Times New Roman" w:cs="Times New Roman"/>
          <w:szCs w:val="24"/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77777777" w:rsidR="003660FC" w:rsidRDefault="003660FC" w:rsidP="003660FC">
      <w:pPr>
        <w:pStyle w:val="Cmsor4"/>
      </w:pPr>
      <w:r>
        <w:lastRenderedPageBreak/>
        <w:t>5. Az adatbázis beállítása</w:t>
      </w:r>
    </w:p>
    <w:p w14:paraId="0B23BA67" w14:textId="77777777" w:rsidR="003660FC" w:rsidRDefault="003660FC" w:rsidP="003660FC">
      <w:pPr>
        <w:pStyle w:val="break-words"/>
      </w:pPr>
      <w:r>
        <w:t xml:space="preserve">A weboldal </w:t>
      </w:r>
      <w:proofErr w:type="spellStart"/>
      <w:r>
        <w:t>MySQL</w:t>
      </w:r>
      <w:proofErr w:type="spellEnd"/>
      <w:r>
        <w:t xml:space="preserve"> adatbázist használ a felhasználók, a webshop termékei, a játék pontszámok és az adminisztrátori adatok tárolására.</w:t>
      </w:r>
    </w:p>
    <w:p w14:paraId="74B2AFCC" w14:textId="77777777" w:rsidR="003660FC" w:rsidRDefault="003660FC" w:rsidP="003660FC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060F0FA9" w14:textId="77777777" w:rsidR="003660FC" w:rsidRDefault="003660FC" w:rsidP="003660FC">
      <w:pPr>
        <w:pStyle w:val="break-words"/>
        <w:numPr>
          <w:ilvl w:val="0"/>
          <w:numId w:val="27"/>
        </w:numPr>
      </w:pPr>
      <w:r>
        <w:t xml:space="preserve">A böngészőben nyisd meg a </w:t>
      </w:r>
      <w:proofErr w:type="spellStart"/>
      <w:r>
        <w:t>phpMyAdmin</w:t>
      </w:r>
      <w:proofErr w:type="spellEnd"/>
      <w:r>
        <w:t xml:space="preserve"> felületét a következő címen: </w:t>
      </w:r>
      <w:r>
        <w:rPr>
          <w:rStyle w:val="text-sm"/>
          <w:rFonts w:eastAsiaTheme="majorEastAsia"/>
        </w:rPr>
        <w:t>http://localhost/phpmyadmin</w:t>
      </w:r>
      <w:r>
        <w:t>.</w:t>
      </w:r>
    </w:p>
    <w:p w14:paraId="0AD88543" w14:textId="77777777" w:rsidR="003660FC" w:rsidRDefault="003660FC" w:rsidP="003660FC">
      <w:pPr>
        <w:pStyle w:val="break-words"/>
        <w:numPr>
          <w:ilvl w:val="0"/>
          <w:numId w:val="27"/>
        </w:numPr>
      </w:pPr>
      <w:r>
        <w:t>A bal oldali menüben kattints az „New” (Új) gombra egy új adatbázis létrehozásához.</w:t>
      </w:r>
    </w:p>
    <w:p w14:paraId="2F7D1E07" w14:textId="4501D716" w:rsidR="003660FC" w:rsidRDefault="003660FC" w:rsidP="003660FC">
      <w:pPr>
        <w:pStyle w:val="break-words"/>
        <w:numPr>
          <w:ilvl w:val="0"/>
          <w:numId w:val="27"/>
        </w:numPr>
      </w:pPr>
      <w:r>
        <w:t xml:space="preserve">Nevezd el az adatbázist </w:t>
      </w:r>
      <w:proofErr w:type="spellStart"/>
      <w:r>
        <w:rPr>
          <w:rStyle w:val="text-sm"/>
          <w:rFonts w:eastAsiaTheme="majorEastAsia"/>
        </w:rPr>
        <w:t>palinka_mesterei</w:t>
      </w:r>
      <w:r>
        <w:t>-nek</w:t>
      </w:r>
      <w:proofErr w:type="spellEnd"/>
      <w:r>
        <w:t>, majd kattints a „</w:t>
      </w:r>
      <w:proofErr w:type="spellStart"/>
      <w:r>
        <w:t>Create</w:t>
      </w:r>
      <w:proofErr w:type="spellEnd"/>
      <w:r>
        <w:t>” (Létrehozás) gombra.</w:t>
      </w:r>
    </w:p>
    <w:p w14:paraId="6DF5BF58" w14:textId="72A551D6" w:rsidR="003660FC" w:rsidRDefault="00AF5BCC" w:rsidP="003660FC">
      <w:pPr>
        <w:pStyle w:val="break-words"/>
        <w:numPr>
          <w:ilvl w:val="1"/>
          <w:numId w:val="27"/>
        </w:numPr>
      </w:pPr>
      <w:r w:rsidRPr="003660FC">
        <w:rPr>
          <w:noProof/>
        </w:rPr>
        <w:drawing>
          <wp:anchor distT="0" distB="0" distL="114300" distR="114300" simplePos="0" relativeHeight="251660288" behindDoc="1" locked="0" layoutInCell="1" allowOverlap="1" wp14:anchorId="2178B379" wp14:editId="10B7AC49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>
        <w:t xml:space="preserve"> Új adatbázis létrehozása a </w:t>
      </w:r>
      <w:proofErr w:type="spellStart"/>
      <w:r w:rsidR="003660FC">
        <w:t>phpMyAdmin</w:t>
      </w:r>
      <w:proofErr w:type="spellEnd"/>
      <w:r w:rsidR="003660FC">
        <w:t>-ban.</w:t>
      </w:r>
      <w:r w:rsidR="003660FC" w:rsidRPr="003660FC">
        <w:rPr>
          <w:noProof/>
        </w:rPr>
        <w:t xml:space="preserve"> </w:t>
      </w:r>
    </w:p>
    <w:p w14:paraId="60237B8F" w14:textId="77777777" w:rsidR="003660FC" w:rsidRPr="003660FC" w:rsidRDefault="003660FC" w:rsidP="003660FC">
      <w:pPr>
        <w:pStyle w:val="Listaszerbekezds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szCs w:val="24"/>
          <w:lang w:eastAsia="hu-HU"/>
        </w:rPr>
        <w:t>Az adatbázis kiválasztása után kattints az „Import” (Importálás) fülre.</w:t>
      </w:r>
    </w:p>
    <w:p w14:paraId="28A2A433" w14:textId="77777777" w:rsidR="003660FC" w:rsidRPr="003660FC" w:rsidRDefault="003660FC" w:rsidP="003660FC">
      <w:pPr>
        <w:pStyle w:val="Listaszerbekezds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szCs w:val="24"/>
          <w:lang w:eastAsia="hu-HU"/>
        </w:rPr>
        <w:t>Kattints a „</w:t>
      </w:r>
      <w:proofErr w:type="spellStart"/>
      <w:r w:rsidRPr="003660FC">
        <w:rPr>
          <w:rFonts w:eastAsia="Times New Roman" w:cs="Times New Roman"/>
          <w:szCs w:val="24"/>
          <w:lang w:eastAsia="hu-HU"/>
        </w:rPr>
        <w:t>Choose</w:t>
      </w:r>
      <w:proofErr w:type="spellEnd"/>
      <w:r w:rsidRPr="003660FC">
        <w:rPr>
          <w:rFonts w:eastAsia="Times New Roman" w:cs="Times New Roman"/>
          <w:szCs w:val="24"/>
          <w:lang w:eastAsia="hu-HU"/>
        </w:rPr>
        <w:t xml:space="preserve"> File” (Fájl kiválasztása) gombra, és válaszd ki a CD-n található </w:t>
      </w:r>
      <w:proofErr w:type="spellStart"/>
      <w:r w:rsidRPr="003660FC">
        <w:rPr>
          <w:rFonts w:eastAsia="Times New Roman" w:cs="Times New Roman"/>
          <w:szCs w:val="24"/>
          <w:lang w:eastAsia="hu-HU"/>
        </w:rPr>
        <w:t>database.sql</w:t>
      </w:r>
      <w:proofErr w:type="spellEnd"/>
      <w:r w:rsidRPr="003660FC">
        <w:rPr>
          <w:rFonts w:eastAsia="Times New Roman" w:cs="Times New Roman"/>
          <w:szCs w:val="24"/>
          <w:lang w:eastAsia="hu-HU"/>
        </w:rPr>
        <w:t xml:space="preserve"> fájlt.</w:t>
      </w:r>
    </w:p>
    <w:p w14:paraId="5086F32B" w14:textId="48E98C95" w:rsidR="003660FC" w:rsidRDefault="003660FC" w:rsidP="003660FC">
      <w:pPr>
        <w:pStyle w:val="Listaszerbekezds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szCs w:val="24"/>
          <w:lang w:eastAsia="hu-HU"/>
        </w:rPr>
        <w:t>Kattints a „Go” (Indítás) gombra az adatbázis importálásához.</w:t>
      </w:r>
    </w:p>
    <w:p w14:paraId="5B67BA6A" w14:textId="32CC5BDD" w:rsidR="003660FC" w:rsidRPr="003660FC" w:rsidRDefault="003660FC" w:rsidP="003660FC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szCs w:val="24"/>
          <w:lang w:eastAsia="hu-HU"/>
        </w:rPr>
        <w:t xml:space="preserve">Az adatbázis importálása a </w:t>
      </w:r>
      <w:proofErr w:type="spellStart"/>
      <w:r w:rsidRPr="003660FC">
        <w:rPr>
          <w:rFonts w:eastAsia="Times New Roman" w:cs="Times New Roman"/>
          <w:szCs w:val="24"/>
          <w:lang w:eastAsia="hu-HU"/>
        </w:rPr>
        <w:t>phpMyAdmin</w:t>
      </w:r>
      <w:proofErr w:type="spellEnd"/>
      <w:r w:rsidRPr="003660FC">
        <w:rPr>
          <w:rFonts w:eastAsia="Times New Roman" w:cs="Times New Roman"/>
          <w:szCs w:val="24"/>
          <w:lang w:eastAsia="hu-HU"/>
        </w:rPr>
        <w:t>-ban.</w:t>
      </w:r>
    </w:p>
    <w:p w14:paraId="42C30BD7" w14:textId="4545418F" w:rsidR="003660FC" w:rsidRPr="003660FC" w:rsidRDefault="003660FC" w:rsidP="003660FC">
      <w:pPr>
        <w:pStyle w:val="Listaszerbekezds"/>
        <w:numPr>
          <w:ilvl w:val="1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26837DF9" wp14:editId="1FC2CA9C">
            <wp:simplePos x="0" y="0"/>
            <wp:positionH relativeFrom="column">
              <wp:posOffset>-297180</wp:posOffset>
            </wp:positionH>
            <wp:positionV relativeFrom="paragraph">
              <wp:posOffset>192034</wp:posOffset>
            </wp:positionV>
            <wp:extent cx="5913755" cy="1553210"/>
            <wp:effectExtent l="0" t="0" r="0" b="8890"/>
            <wp:wrapThrough wrapText="bothSides">
              <wp:wrapPolygon edited="0">
                <wp:start x="0" y="0"/>
                <wp:lineTo x="0" y="21459"/>
                <wp:lineTo x="21500" y="21459"/>
                <wp:lineTo x="21500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C962" w14:textId="71591E0B" w:rsidR="00626293" w:rsidRPr="00AF5BCC" w:rsidRDefault="00626293" w:rsidP="00AF5BCC">
      <w:pPr>
        <w:pStyle w:val="Listaszerbekezds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AF5BCC">
        <w:rPr>
          <w:rFonts w:eastAsia="Times New Roman" w:cs="Times New Roman"/>
          <w:szCs w:val="24"/>
          <w:lang w:eastAsia="hu-HU"/>
        </w:rPr>
        <w:t>Az importálás után az adatbázis táblái (pl. felhasználók, termékek, pontszámok) automatikusan létrejönnek.</w:t>
      </w:r>
    </w:p>
    <w:p w14:paraId="752B3406" w14:textId="2877F0ED" w:rsidR="00707862" w:rsidRDefault="00707862" w:rsidP="00626293">
      <w:pPr>
        <w:pStyle w:val="Listaszerbekezds"/>
        <w:ind w:firstLine="0"/>
      </w:pPr>
    </w:p>
    <w:p w14:paraId="1C628C71" w14:textId="5DD73D3B" w:rsidR="00626293" w:rsidRDefault="00626293" w:rsidP="00626293">
      <w:pPr>
        <w:pStyle w:val="Listaszerbekezds"/>
        <w:ind w:firstLine="0"/>
      </w:pPr>
    </w:p>
    <w:p w14:paraId="30EECE5D" w14:textId="77777777" w:rsidR="00626293" w:rsidRDefault="00626293" w:rsidP="00626293">
      <w:pPr>
        <w:pStyle w:val="Cmsor4"/>
      </w:pPr>
      <w:r>
        <w:t>6. A weboldal konfigurálása</w:t>
      </w:r>
    </w:p>
    <w:p w14:paraId="546F95CF" w14:textId="77777777" w:rsidR="00626293" w:rsidRDefault="00626293" w:rsidP="00626293">
      <w:pPr>
        <w:pStyle w:val="break-words"/>
      </w:pPr>
      <w:r>
        <w:t>A weboldal adatbázis-kapcsolatának beállításához módosítani kell a konfigurációs fájlt.</w:t>
      </w:r>
    </w:p>
    <w:p w14:paraId="57D2FFBD" w14:textId="77777777" w:rsidR="00626293" w:rsidRDefault="00626293" w:rsidP="00626293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26293">
      <w:pPr>
        <w:pStyle w:val="break-words"/>
        <w:numPr>
          <w:ilvl w:val="0"/>
          <w:numId w:val="28"/>
        </w:numPr>
      </w:pPr>
      <w:r>
        <w:lastRenderedPageBreak/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26293">
      <w:pPr>
        <w:pStyle w:val="break-words"/>
        <w:numPr>
          <w:ilvl w:val="0"/>
          <w:numId w:val="28"/>
        </w:numPr>
      </w:pPr>
      <w:r>
        <w:t xml:space="preserve">Ellenőrizd, hogy az adatbázis kapcsolati adatok a következők legyenek: </w:t>
      </w:r>
    </w:p>
    <w:p w14:paraId="6B39D003" w14:textId="77777777" w:rsidR="00626293" w:rsidRDefault="00626293" w:rsidP="00626293">
      <w:pPr>
        <w:pStyle w:val="break-words"/>
        <w:shd w:val="clear" w:color="auto" w:fill="121314"/>
        <w:spacing w:line="360" w:lineRule="atLeast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26293">
      <w:pPr>
        <w:pStyle w:val="break-words"/>
        <w:shd w:val="clear" w:color="auto" w:fill="121314"/>
        <w:spacing w:line="360" w:lineRule="atLeast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26293">
      <w:pPr>
        <w:pStyle w:val="break-words"/>
        <w:shd w:val="clear" w:color="auto" w:fill="121314"/>
        <w:spacing w:line="360" w:lineRule="atLeast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26293">
      <w:pPr>
        <w:pStyle w:val="break-words"/>
        <w:shd w:val="clear" w:color="auto" w:fill="121314"/>
        <w:spacing w:line="360" w:lineRule="atLeast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26293">
      <w:pPr>
        <w:pStyle w:val="break-words"/>
        <w:numPr>
          <w:ilvl w:val="1"/>
          <w:numId w:val="28"/>
        </w:numPr>
      </w:pPr>
      <w:r>
        <w:rPr>
          <w:rStyle w:val="Kiemels2"/>
          <w:rFonts w:eastAsiaTheme="majorEastAsia"/>
        </w:rPr>
        <w:t>Megjegyzés:</w:t>
      </w:r>
      <w:r>
        <w:t xml:space="preserve"> A XAMPP alapértelmezett </w:t>
      </w:r>
      <w:proofErr w:type="spellStart"/>
      <w:r>
        <w:t>MySQL</w:t>
      </w:r>
      <w:proofErr w:type="spellEnd"/>
      <w:r>
        <w:t xml:space="preserve">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3A5A68EA" w14:textId="3B842938" w:rsidR="00626293" w:rsidRDefault="00626293" w:rsidP="00626293">
      <w:pPr>
        <w:pStyle w:val="break-words"/>
        <w:numPr>
          <w:ilvl w:val="0"/>
          <w:numId w:val="28"/>
        </w:numPr>
      </w:pPr>
      <w:r>
        <w:t>Mentsd el a fájlt.</w:t>
      </w:r>
    </w:p>
    <w:p w14:paraId="582E29A0" w14:textId="7DFFC89F" w:rsidR="00626293" w:rsidRDefault="00626293" w:rsidP="00626293">
      <w:pPr>
        <w:pStyle w:val="break-words"/>
      </w:pPr>
    </w:p>
    <w:p w14:paraId="58C0725F" w14:textId="69F09507" w:rsidR="00626293" w:rsidRDefault="00626293" w:rsidP="00626293">
      <w:pPr>
        <w:pStyle w:val="break-words"/>
      </w:pPr>
    </w:p>
    <w:p w14:paraId="4D922AAC" w14:textId="77777777" w:rsidR="00626293" w:rsidRDefault="00626293" w:rsidP="00626293">
      <w:pPr>
        <w:pStyle w:val="break-words"/>
      </w:pPr>
    </w:p>
    <w:p w14:paraId="5976C9D8" w14:textId="77777777" w:rsidR="00626293" w:rsidRDefault="00626293" w:rsidP="00626293">
      <w:pPr>
        <w:pStyle w:val="Cmsor4"/>
      </w:pPr>
      <w:r>
        <w:t>7. A weboldal futtatása</w:t>
      </w:r>
    </w:p>
    <w:p w14:paraId="3D2A4733" w14:textId="77777777" w:rsidR="00626293" w:rsidRDefault="00626293" w:rsidP="00626293">
      <w:pPr>
        <w:pStyle w:val="break-words"/>
      </w:pPr>
      <w:r>
        <w:t>Most már futtathatod a weboldalt a böngésződben.</w:t>
      </w:r>
    </w:p>
    <w:p w14:paraId="19FA404D" w14:textId="62EC7689" w:rsidR="00626293" w:rsidRDefault="00626293" w:rsidP="00626293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26293">
      <w:pPr>
        <w:pStyle w:val="break-words"/>
        <w:numPr>
          <w:ilvl w:val="0"/>
          <w:numId w:val="29"/>
        </w:numPr>
      </w:pPr>
      <w:r>
        <w:t xml:space="preserve">Győződj meg róla, hogy az </w:t>
      </w:r>
      <w:proofErr w:type="spellStart"/>
      <w:r>
        <w:t>Apache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26293">
      <w:pPr>
        <w:pStyle w:val="break-words"/>
        <w:numPr>
          <w:ilvl w:val="0"/>
          <w:numId w:val="29"/>
        </w:numPr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2554EC42" w14:textId="0B819819" w:rsidR="00626293" w:rsidRDefault="00626293" w:rsidP="00626293">
      <w:pPr>
        <w:pStyle w:val="break-words"/>
        <w:numPr>
          <w:ilvl w:val="0"/>
          <w:numId w:val="29"/>
        </w:numPr>
      </w:pPr>
      <w:r>
        <w:t>Ha minden lépést helyesen követtél, a weboldal főoldala betöltődik.</w:t>
      </w:r>
      <w:r w:rsidRPr="00323E53">
        <w:t xml:space="preserve"> </w:t>
      </w:r>
    </w:p>
    <w:p w14:paraId="05B4A372" w14:textId="7DEEEDE7" w:rsidR="00626293" w:rsidRDefault="00626293" w:rsidP="00626293">
      <w:pPr>
        <w:pStyle w:val="break-words"/>
      </w:pPr>
    </w:p>
    <w:p w14:paraId="4EFF09FD" w14:textId="77777777" w:rsidR="00626293" w:rsidRDefault="00626293" w:rsidP="00626293">
      <w:pPr>
        <w:pStyle w:val="Cmsor4"/>
      </w:pPr>
      <w:r>
        <w:t>8. Telepítési opciók és hibaelhárítás</w:t>
      </w:r>
    </w:p>
    <w:p w14:paraId="292F0CF2" w14:textId="77777777" w:rsidR="00626293" w:rsidRDefault="00626293" w:rsidP="00626293">
      <w:pPr>
        <w:pStyle w:val="break-words"/>
      </w:pPr>
      <w:r>
        <w:t>A telepítés során nincs sok választható opció, de az alábbiakat érdemes figyelembe venni:</w:t>
      </w:r>
    </w:p>
    <w:p w14:paraId="0D10782F" w14:textId="77777777" w:rsidR="00626293" w:rsidRDefault="00626293" w:rsidP="0062629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26293">
      <w:pPr>
        <w:pStyle w:val="break-words"/>
        <w:numPr>
          <w:ilvl w:val="0"/>
          <w:numId w:val="30"/>
        </w:numPr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</w:t>
      </w:r>
      <w:proofErr w:type="spellStart"/>
      <w:r>
        <w:t>Apache</w:t>
      </w:r>
      <w:proofErr w:type="spellEnd"/>
      <w:r>
        <w:t xml:space="preserve">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2629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lastRenderedPageBreak/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77777777" w:rsidR="00626293" w:rsidRDefault="00626293" w:rsidP="00626293">
      <w:pPr>
        <w:pStyle w:val="Cmsor4"/>
      </w:pPr>
      <w:r>
        <w:t>9. A módosító ablak bemutatása</w:t>
      </w:r>
    </w:p>
    <w:p w14:paraId="49ECF8D9" w14:textId="6C0AF47F" w:rsidR="00626293" w:rsidRDefault="00626293" w:rsidP="00376199">
      <w:pPr>
        <w:pStyle w:val="break-words"/>
      </w:pPr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</w:t>
      </w:r>
      <w:proofErr w:type="spellStart"/>
      <w:r>
        <w:t>admin</w:t>
      </w:r>
      <w:proofErr w:type="spellEnd"/>
      <w:r>
        <w:t xml:space="preserve">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231389DB" w14:textId="31C0F1B3" w:rsidR="00626293" w:rsidRDefault="00626293" w:rsidP="00626293">
      <w:pPr>
        <w:pStyle w:val="break-words"/>
      </w:pPr>
      <w:r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520537C5" w14:textId="2D394EF1" w:rsidR="00F07C6A" w:rsidRDefault="00F07C6A" w:rsidP="00626293">
      <w:pPr>
        <w:pStyle w:val="break-words"/>
      </w:pPr>
    </w:p>
    <w:p w14:paraId="0A964D3E" w14:textId="431E0742" w:rsidR="00F07C6A" w:rsidRDefault="00F07C6A" w:rsidP="00626293">
      <w:pPr>
        <w:pStyle w:val="break-words"/>
      </w:pPr>
    </w:p>
    <w:p w14:paraId="7209509B" w14:textId="6A663E25" w:rsidR="00F07C6A" w:rsidRDefault="00F07C6A" w:rsidP="00626293">
      <w:pPr>
        <w:pStyle w:val="break-words"/>
      </w:pPr>
    </w:p>
    <w:p w14:paraId="6F6B0ABF" w14:textId="78884482" w:rsidR="00F07C6A" w:rsidRDefault="00F07C6A" w:rsidP="00626293">
      <w:pPr>
        <w:pStyle w:val="break-words"/>
      </w:pPr>
    </w:p>
    <w:p w14:paraId="1EB92AA3" w14:textId="77777777" w:rsidR="00F07C6A" w:rsidRDefault="00F07C6A" w:rsidP="00626293">
      <w:pPr>
        <w:pStyle w:val="break-words"/>
      </w:pPr>
    </w:p>
    <w:p w14:paraId="5229BE8A" w14:textId="77777777" w:rsidR="00626293" w:rsidRPr="00323E53" w:rsidRDefault="00626293" w:rsidP="00626293">
      <w:pPr>
        <w:pStyle w:val="break-words"/>
      </w:pPr>
    </w:p>
    <w:p w14:paraId="1F1F1ED2" w14:textId="48045233" w:rsidR="00AC7CA9" w:rsidRDefault="00AC7CA9" w:rsidP="00AC7CA9">
      <w:pPr>
        <w:pStyle w:val="Cmsor2"/>
      </w:pPr>
      <w:bookmarkStart w:id="17" w:name="_Toc85723183"/>
      <w:bookmarkStart w:id="18" w:name="_GoBack"/>
      <w:bookmarkEnd w:id="18"/>
      <w:r w:rsidRPr="00AC7CA9">
        <w:t>A program használatának a részletes leírása</w:t>
      </w:r>
      <w:bookmarkEnd w:id="17"/>
    </w:p>
    <w:p w14:paraId="24C25912" w14:textId="748D5B5E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053605A1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30B27B9E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6A539B16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31C49CAC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4E560783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14FD89D5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1141E8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Fel kell sorolnod az összes olyan szoftver </w:t>
      </w:r>
      <w:proofErr w:type="gramStart"/>
      <w:r w:rsidRPr="00F07C6A">
        <w:rPr>
          <w:color w:val="FF0000"/>
        </w:rPr>
        <w:t>eszközt</w:t>
      </w:r>
      <w:proofErr w:type="gramEnd"/>
      <w:r w:rsidRPr="00F07C6A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ladatban alkalmazott adatbázis vagy adatszerkezet részletes leírása</w:t>
      </w:r>
    </w:p>
    <w:p w14:paraId="177623EE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OOP jellegű megvalósítás esetében az UML osztálydiagram</w:t>
      </w:r>
    </w:p>
    <w:p w14:paraId="250607F7" w14:textId="77777777" w:rsidR="001737EE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F07C6A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F07C6A">
        <w:rPr>
          <w:color w:val="FF0000"/>
        </w:rPr>
        <w:t>struktogram</w:t>
      </w:r>
      <w:proofErr w:type="spellEnd"/>
      <w:r w:rsidRPr="00F07C6A">
        <w:rPr>
          <w:color w:val="FF0000"/>
        </w:rPr>
        <w:t xml:space="preserve">,  </w:t>
      </w:r>
      <w:proofErr w:type="spellStart"/>
      <w:r w:rsidRPr="00F07C6A">
        <w:rPr>
          <w:color w:val="FF0000"/>
        </w:rPr>
        <w:t>pszeudo</w:t>
      </w:r>
      <w:proofErr w:type="spellEnd"/>
      <w:proofErr w:type="gramEnd"/>
      <w:r w:rsidRPr="00F07C6A">
        <w:rPr>
          <w:color w:val="FF0000"/>
        </w:rPr>
        <w:t xml:space="preserve">-kód, esetleg UML aktivitás-diagram) Ajánlott terjedelem: a feladat jellegétől függően 2-5 oldal. 5. Forráskód </w:t>
      </w:r>
      <w:r w:rsidRPr="00F07C6A">
        <w:rPr>
          <w:color w:val="FF0000"/>
        </w:rPr>
        <w:t xml:space="preserve"> A teljes forráskódot a nyomtatott dokumentációba nem kell beletenni! </w:t>
      </w:r>
      <w:r w:rsidRPr="00F07C6A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 xml:space="preserve">Legalább 3 különböző </w:t>
      </w:r>
      <w:r w:rsidR="009E2EEA" w:rsidRPr="00F07C6A">
        <w:rPr>
          <w:color w:val="FF0000"/>
        </w:rPr>
        <w:t>teszteset részletes bemutatása.</w:t>
      </w:r>
    </w:p>
    <w:p w14:paraId="1EB2D3BB" w14:textId="77777777" w:rsidR="009E2EEA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különböző felhasználó tevékenységek </w:t>
      </w:r>
      <w:r w:rsidR="009E2EEA" w:rsidRPr="00F07C6A">
        <w:rPr>
          <w:color w:val="FF0000"/>
        </w:rPr>
        <w:t>esetén hogyan reagált a program</w:t>
      </w:r>
    </w:p>
    <w:p w14:paraId="6536BA56" w14:textId="77777777" w:rsidR="009E2EEA" w:rsidRPr="00F07C6A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>milyen üzeneteket kaptunk</w:t>
      </w:r>
    </w:p>
    <w:p w14:paraId="74F5516F" w14:textId="77777777" w:rsidR="00AC7CA9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mi a teendő az egyes üzenetek esetében </w:t>
      </w:r>
    </w:p>
    <w:p w14:paraId="35218E66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Normál teszteset, extrém tesztes</w:t>
      </w:r>
      <w:r w:rsidR="009E2EEA" w:rsidRPr="00F07C6A">
        <w:rPr>
          <w:color w:val="FF0000"/>
        </w:rPr>
        <w:t>et (bolondbiztosság tesztelése)</w:t>
      </w:r>
    </w:p>
    <w:p w14:paraId="5D20D61E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F07C6A">
        <w:rPr>
          <w:color w:val="FF0000"/>
        </w:rPr>
        <w:t>ete doboz, fehér doboz módszer)</w:t>
      </w:r>
    </w:p>
    <w:p w14:paraId="583F9A0C" w14:textId="77777777" w:rsidR="00AC7CA9" w:rsidRPr="00F07C6A" w:rsidRDefault="00AC7CA9" w:rsidP="009E2EEA">
      <w:pPr>
        <w:ind w:left="-76" w:firstLine="0"/>
        <w:rPr>
          <w:color w:val="FF0000"/>
        </w:rPr>
      </w:pPr>
      <w:r w:rsidRPr="00F07C6A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1141E8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saját fejlődés bemutatása (mit tanult meg, hogyan alkalmazta…)</w:t>
      </w:r>
    </w:p>
    <w:p w14:paraId="7B5E1E4C" w14:textId="77777777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>Olyan ötletek, amelyeket meg akartál valósítani, de nem sikerült</w:t>
      </w:r>
      <w:r w:rsidR="009E2EEA" w:rsidRPr="00F07C6A">
        <w:rPr>
          <w:color w:val="FF0000"/>
        </w:rPr>
        <w:t>, vagy nem fért bele az időbe</w:t>
      </w:r>
    </w:p>
    <w:p w14:paraId="7A57EBC0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</w:t>
      </w:r>
      <w:r w:rsidR="00E36454" w:rsidRPr="00F07C6A">
        <w:rPr>
          <w:color w:val="FF0000"/>
        </w:rPr>
        <w:t>0,5-1</w:t>
      </w:r>
      <w:r w:rsidRPr="00F07C6A">
        <w:rPr>
          <w:color w:val="FF0000"/>
        </w:rPr>
        <w:t xml:space="preserve"> oldal</w:t>
      </w:r>
    </w:p>
    <w:p w14:paraId="4A699F71" w14:textId="77777777" w:rsidR="00D150DA" w:rsidRDefault="00D150DA" w:rsidP="001141E8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 xml:space="preserve">A forrás lehet pl. </w:t>
      </w:r>
    </w:p>
    <w:p w14:paraId="10B5874C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Könyv. Meg kell adnod a következőket: sze</w:t>
      </w:r>
      <w:r w:rsidR="009E2EEA" w:rsidRPr="00A26F48">
        <w:rPr>
          <w:color w:val="FF0000"/>
        </w:rPr>
        <w:t>rző(k), cím, kiadó, kiadás éve.</w:t>
      </w:r>
    </w:p>
    <w:p w14:paraId="5A2D5CA6" w14:textId="675E5AB6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Weboldal. Meg kell</w:t>
      </w:r>
      <w:r w:rsidR="009E2EEA" w:rsidRPr="00A26F48">
        <w:rPr>
          <w:color w:val="FF0000"/>
        </w:rPr>
        <w:t xml:space="preserve"> adnod a linket, az oldal címét</w:t>
      </w:r>
      <w:r w:rsidR="00780708" w:rsidRPr="00A26F48">
        <w:rPr>
          <w:color w:val="FF0000"/>
        </w:rPr>
        <w:t xml:space="preserve"> Mikor láttad utoljára.</w:t>
      </w:r>
    </w:p>
    <w:p w14:paraId="21D419A1" w14:textId="70C901DE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Elektronikus dokumentum. Meg kell adn</w:t>
      </w:r>
      <w:r w:rsidR="009E2EEA" w:rsidRPr="00A26F48">
        <w:rPr>
          <w:color w:val="FF0000"/>
        </w:rPr>
        <w:t>od a szerzőt, a letöltés helyét</w:t>
      </w:r>
      <w:r w:rsidR="00780708" w:rsidRPr="00A26F48">
        <w:rPr>
          <w:color w:val="FF0000"/>
        </w:rPr>
        <w:t>, idejét</w:t>
      </w:r>
    </w:p>
    <w:p w14:paraId="7379571E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A26F48">
        <w:rPr>
          <w:color w:val="FF0000"/>
        </w:rPr>
        <w:t>ll jelölnöd az idézet forrását.</w:t>
      </w:r>
    </w:p>
    <w:p w14:paraId="245DE012" w14:textId="1F8166E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Ajánlott terjedelem: ½ -</w:t>
      </w:r>
      <w:r w:rsidR="009E2EEA" w:rsidRPr="00A26F48">
        <w:rPr>
          <w:color w:val="FF0000"/>
        </w:rPr>
        <w:t>1 oldal.</w:t>
      </w:r>
    </w:p>
    <w:p w14:paraId="425560F8" w14:textId="6075D4A5" w:rsidR="000F6121" w:rsidRDefault="000F6121" w:rsidP="00AC7CA9"/>
    <w:p w14:paraId="647CEE8B" w14:textId="4402F0F9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18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</w:t>
      </w:r>
      <w:r w:rsidR="001141E8">
        <w:t>7</w:t>
      </w:r>
      <w:r>
        <w:t>.)</w:t>
      </w:r>
    </w:p>
    <w:p w14:paraId="236BB3E1" w14:textId="77777777" w:rsidR="000F6121" w:rsidRDefault="000F6121" w:rsidP="00AC7CA9"/>
    <w:p w14:paraId="09447529" w14:textId="4D19D96F" w:rsidR="00780708" w:rsidRDefault="00780708" w:rsidP="001141E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9"/>
      <w:footerReference w:type="default" r:id="rId20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4E112" w14:textId="77777777" w:rsidR="0072589C" w:rsidRDefault="0072589C" w:rsidP="00FA1810">
      <w:pPr>
        <w:spacing w:after="0" w:line="240" w:lineRule="auto"/>
      </w:pPr>
      <w:r>
        <w:separator/>
      </w:r>
    </w:p>
  </w:endnote>
  <w:endnote w:type="continuationSeparator" w:id="0">
    <w:p w14:paraId="589EA9E2" w14:textId="77777777" w:rsidR="0072589C" w:rsidRDefault="0072589C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E942381" w:rsidR="00FA1810" w:rsidRDefault="0072589C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123326">
      <w:rPr>
        <w:noProof/>
      </w:rPr>
      <w:t>2025. 03. 26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51151" w14:textId="77777777" w:rsidR="0072589C" w:rsidRDefault="0072589C" w:rsidP="00FA1810">
      <w:pPr>
        <w:spacing w:after="0" w:line="240" w:lineRule="auto"/>
      </w:pPr>
      <w:r>
        <w:separator/>
      </w:r>
    </w:p>
  </w:footnote>
  <w:footnote w:type="continuationSeparator" w:id="0">
    <w:p w14:paraId="0DF0760A" w14:textId="77777777" w:rsidR="0072589C" w:rsidRDefault="0072589C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7777777" w:rsidR="0074607B" w:rsidRDefault="0074607B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74607B" w:rsidRDefault="0074607B" w:rsidP="0074607B">
    <w:pPr>
      <w:pStyle w:val="lfej"/>
    </w:pPr>
    <w:r>
      <w:tab/>
    </w:r>
    <w:r>
      <w:tab/>
      <w:t>Kovács Bence</w:t>
    </w:r>
  </w:p>
  <w:p w14:paraId="461E4B49" w14:textId="77777777" w:rsidR="0074607B" w:rsidRDefault="0074607B" w:rsidP="0074607B">
    <w:pPr>
      <w:pStyle w:val="lfej"/>
    </w:pPr>
    <w:r>
      <w:tab/>
    </w:r>
    <w:r>
      <w:tab/>
      <w:t>Németh Bence</w:t>
    </w:r>
  </w:p>
  <w:p w14:paraId="5546782E" w14:textId="58060B77" w:rsidR="00FA1810" w:rsidRPr="0074607B" w:rsidRDefault="00FA1810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A82C15"/>
    <w:multiLevelType w:val="multilevel"/>
    <w:tmpl w:val="C0CA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C0A2A"/>
    <w:multiLevelType w:val="multilevel"/>
    <w:tmpl w:val="4F9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8B502F"/>
    <w:multiLevelType w:val="multilevel"/>
    <w:tmpl w:val="B8D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D4772"/>
    <w:multiLevelType w:val="multilevel"/>
    <w:tmpl w:val="49E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A6D04D4"/>
    <w:multiLevelType w:val="multilevel"/>
    <w:tmpl w:val="C75A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9B13AF"/>
    <w:multiLevelType w:val="multilevel"/>
    <w:tmpl w:val="96C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07DBD"/>
    <w:multiLevelType w:val="multilevel"/>
    <w:tmpl w:val="09C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446"/>
    <w:multiLevelType w:val="multilevel"/>
    <w:tmpl w:val="A1F0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A3809"/>
    <w:multiLevelType w:val="multilevel"/>
    <w:tmpl w:val="0546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57A66"/>
    <w:multiLevelType w:val="multilevel"/>
    <w:tmpl w:val="BF98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203C7"/>
    <w:multiLevelType w:val="multilevel"/>
    <w:tmpl w:val="29F2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7F22669"/>
    <w:multiLevelType w:val="multilevel"/>
    <w:tmpl w:val="B7D6379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859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121345"/>
    <w:multiLevelType w:val="multilevel"/>
    <w:tmpl w:val="0366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E7513"/>
    <w:multiLevelType w:val="hybridMultilevel"/>
    <w:tmpl w:val="6AD027C6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2322FB5"/>
    <w:multiLevelType w:val="multilevel"/>
    <w:tmpl w:val="C5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32C21"/>
    <w:multiLevelType w:val="multilevel"/>
    <w:tmpl w:val="483A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3179C"/>
    <w:multiLevelType w:val="multilevel"/>
    <w:tmpl w:val="F534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D37E2"/>
    <w:multiLevelType w:val="multilevel"/>
    <w:tmpl w:val="41FE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E1F4C"/>
    <w:multiLevelType w:val="multilevel"/>
    <w:tmpl w:val="A89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F4DFE"/>
    <w:multiLevelType w:val="multilevel"/>
    <w:tmpl w:val="9C28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8"/>
  </w:num>
  <w:num w:numId="5">
    <w:abstractNumId w:val="9"/>
  </w:num>
  <w:num w:numId="6">
    <w:abstractNumId w:val="0"/>
  </w:num>
  <w:num w:numId="7">
    <w:abstractNumId w:val="20"/>
  </w:num>
  <w:num w:numId="8">
    <w:abstractNumId w:val="6"/>
  </w:num>
  <w:num w:numId="9">
    <w:abstractNumId w:val="3"/>
  </w:num>
  <w:num w:numId="10">
    <w:abstractNumId w:val="17"/>
  </w:num>
  <w:num w:numId="11">
    <w:abstractNumId w:val="7"/>
  </w:num>
  <w:num w:numId="12">
    <w:abstractNumId w:val="18"/>
  </w:num>
  <w:num w:numId="13">
    <w:abstractNumId w:val="26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23"/>
  </w:num>
  <w:num w:numId="19">
    <w:abstractNumId w:val="4"/>
  </w:num>
  <w:num w:numId="20">
    <w:abstractNumId w:val="14"/>
  </w:num>
  <w:num w:numId="21">
    <w:abstractNumId w:val="15"/>
  </w:num>
  <w:num w:numId="22">
    <w:abstractNumId w:val="16"/>
  </w:num>
  <w:num w:numId="23">
    <w:abstractNumId w:val="2"/>
  </w:num>
  <w:num w:numId="24">
    <w:abstractNumId w:val="22"/>
  </w:num>
  <w:num w:numId="25">
    <w:abstractNumId w:val="24"/>
  </w:num>
  <w:num w:numId="26">
    <w:abstractNumId w:val="27"/>
  </w:num>
  <w:num w:numId="27">
    <w:abstractNumId w:val="28"/>
  </w:num>
  <w:num w:numId="28">
    <w:abstractNumId w:val="13"/>
  </w:num>
  <w:num w:numId="29">
    <w:abstractNumId w:val="1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5E9F"/>
    <w:rsid w:val="000754F6"/>
    <w:rsid w:val="000B0D6C"/>
    <w:rsid w:val="000F6121"/>
    <w:rsid w:val="001141E8"/>
    <w:rsid w:val="00123326"/>
    <w:rsid w:val="00123BE1"/>
    <w:rsid w:val="001737EE"/>
    <w:rsid w:val="002421E9"/>
    <w:rsid w:val="0027354D"/>
    <w:rsid w:val="00321751"/>
    <w:rsid w:val="00323E53"/>
    <w:rsid w:val="003267A2"/>
    <w:rsid w:val="003660FC"/>
    <w:rsid w:val="00376199"/>
    <w:rsid w:val="0056215B"/>
    <w:rsid w:val="00571013"/>
    <w:rsid w:val="005C50DE"/>
    <w:rsid w:val="00626293"/>
    <w:rsid w:val="00680269"/>
    <w:rsid w:val="00707862"/>
    <w:rsid w:val="00713DE7"/>
    <w:rsid w:val="0071766F"/>
    <w:rsid w:val="007226EB"/>
    <w:rsid w:val="0072589C"/>
    <w:rsid w:val="00727680"/>
    <w:rsid w:val="00737153"/>
    <w:rsid w:val="0074607B"/>
    <w:rsid w:val="00780708"/>
    <w:rsid w:val="0080333F"/>
    <w:rsid w:val="00945285"/>
    <w:rsid w:val="009E2EEA"/>
    <w:rsid w:val="00A26F48"/>
    <w:rsid w:val="00A95631"/>
    <w:rsid w:val="00AB69BD"/>
    <w:rsid w:val="00AC7CA9"/>
    <w:rsid w:val="00AF5BCC"/>
    <w:rsid w:val="00B01CB7"/>
    <w:rsid w:val="00B73DBA"/>
    <w:rsid w:val="00C04805"/>
    <w:rsid w:val="00C43E7C"/>
    <w:rsid w:val="00CA4BEF"/>
    <w:rsid w:val="00D150DA"/>
    <w:rsid w:val="00D30AED"/>
    <w:rsid w:val="00D7554D"/>
    <w:rsid w:val="00DC003E"/>
    <w:rsid w:val="00DC0A17"/>
    <w:rsid w:val="00DE279B"/>
    <w:rsid w:val="00E36454"/>
    <w:rsid w:val="00E41A33"/>
    <w:rsid w:val="00E87650"/>
    <w:rsid w:val="00EF4E0E"/>
    <w:rsid w:val="00F07C6A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4BEF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141E8"/>
    <w:pPr>
      <w:keepNext/>
      <w:keepLines/>
      <w:pageBreakBefore/>
      <w:numPr>
        <w:numId w:val="4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1141E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hat.openai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9A4A4-8770-46D0-A124-26E2448D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2648</Words>
  <Characters>18272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26</cp:revision>
  <dcterms:created xsi:type="dcterms:W3CDTF">2017-01-26T10:50:00Z</dcterms:created>
  <dcterms:modified xsi:type="dcterms:W3CDTF">2025-03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